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1967" w:type="dxa"/>
        <w:tblLook w:val="04A0" w:firstRow="1" w:lastRow="0" w:firstColumn="1" w:lastColumn="0" w:noHBand="0" w:noVBand="1"/>
      </w:tblPr>
      <w:tblGrid>
        <w:gridCol w:w="1236"/>
        <w:gridCol w:w="3012"/>
        <w:gridCol w:w="3402"/>
        <w:gridCol w:w="1192"/>
        <w:gridCol w:w="1972"/>
        <w:gridCol w:w="1979"/>
        <w:gridCol w:w="2257"/>
        <w:gridCol w:w="2257"/>
        <w:gridCol w:w="2260"/>
        <w:gridCol w:w="2400"/>
      </w:tblGrid>
      <w:tr w:rsidR="00D9318A" w:rsidRPr="00CD6107" w14:paraId="0F539252" w14:textId="77777777" w:rsidTr="00DD5BE4">
        <w:trPr>
          <w:trHeight w:val="274"/>
        </w:trPr>
        <w:tc>
          <w:tcPr>
            <w:tcW w:w="1236" w:type="dxa"/>
            <w:shd w:val="clear" w:color="auto" w:fill="D9D9D9" w:themeFill="background1" w:themeFillShade="D9"/>
          </w:tcPr>
          <w:p w14:paraId="49A4359D" w14:textId="773D392E" w:rsidR="00CD6107" w:rsidRPr="00CD6107" w:rsidRDefault="00CD6107" w:rsidP="00CD6107">
            <w:pPr>
              <w:jc w:val="center"/>
              <w:rPr>
                <w:rFonts w:ascii="Ink Free" w:hAnsi="Ink Free" w:cstheme="minorHAnsi"/>
                <w:b/>
                <w:sz w:val="24"/>
                <w:szCs w:val="24"/>
              </w:rPr>
            </w:pPr>
            <w:r w:rsidRPr="00CD6107">
              <w:rPr>
                <w:rFonts w:ascii="Ink Free" w:hAnsi="Ink Free" w:cstheme="minorHAnsi"/>
                <w:b/>
                <w:sz w:val="24"/>
                <w:szCs w:val="24"/>
              </w:rPr>
              <w:t>EYFS</w:t>
            </w:r>
          </w:p>
        </w:tc>
        <w:tc>
          <w:tcPr>
            <w:tcW w:w="3012" w:type="dxa"/>
            <w:shd w:val="clear" w:color="auto" w:fill="D9D9D9" w:themeFill="background1" w:themeFillShade="D9"/>
          </w:tcPr>
          <w:p w14:paraId="48CDA16F" w14:textId="7F7A61BA" w:rsidR="00CD6107" w:rsidRPr="00CD6107" w:rsidRDefault="00CD6107" w:rsidP="00CD6107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CD6107">
              <w:rPr>
                <w:rFonts w:ascii="Ink Free" w:hAnsi="Ink Free" w:cstheme="minorHAnsi"/>
                <w:b/>
                <w:bCs/>
                <w:sz w:val="24"/>
                <w:szCs w:val="24"/>
              </w:rPr>
              <w:t>Nursery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E3B5A4A" w14:textId="56F96A78" w:rsidR="00CD6107" w:rsidRPr="00CD6107" w:rsidRDefault="00CD6107" w:rsidP="00CD6107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CD6107">
              <w:rPr>
                <w:rFonts w:ascii="Ink Free" w:hAnsi="Ink Free" w:cstheme="minorHAnsi"/>
                <w:b/>
                <w:bCs/>
                <w:sz w:val="24"/>
                <w:szCs w:val="24"/>
              </w:rPr>
              <w:t xml:space="preserve">Reception 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48C73393" w14:textId="59830F6A" w:rsidR="00CD6107" w:rsidRPr="00CD6107" w:rsidRDefault="00CD6107" w:rsidP="00CD6107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>
              <w:rPr>
                <w:rFonts w:ascii="Ink Free" w:hAnsi="Ink Free" w:cstheme="minorHAnsi"/>
                <w:b/>
                <w:bCs/>
                <w:sz w:val="24"/>
                <w:szCs w:val="24"/>
              </w:rPr>
              <w:t>KS1+2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090B757F" w14:textId="71F67643" w:rsidR="00CD6107" w:rsidRPr="00CD6107" w:rsidRDefault="00CD6107" w:rsidP="00CD6107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CD6107">
              <w:rPr>
                <w:rFonts w:ascii="Ink Free" w:hAnsi="Ink Free" w:cstheme="minorHAnsi"/>
                <w:b/>
                <w:bCs/>
                <w:sz w:val="24"/>
                <w:szCs w:val="24"/>
              </w:rPr>
              <w:t>Year 1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17A747DB" w14:textId="61DE064A" w:rsidR="00CD6107" w:rsidRPr="00CD6107" w:rsidRDefault="00CD6107" w:rsidP="00CD6107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CD6107">
              <w:rPr>
                <w:rFonts w:ascii="Ink Free" w:hAnsi="Ink Free" w:cstheme="minorHAnsi"/>
                <w:b/>
                <w:bCs/>
                <w:sz w:val="24"/>
                <w:szCs w:val="24"/>
              </w:rPr>
              <w:t>Year 2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077C5150" w14:textId="0988ED95" w:rsidR="00CD6107" w:rsidRPr="00CD6107" w:rsidRDefault="00CD6107" w:rsidP="00CD6107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CD6107">
              <w:rPr>
                <w:rFonts w:ascii="Ink Free" w:hAnsi="Ink Free" w:cstheme="minorHAnsi"/>
                <w:b/>
                <w:bCs/>
                <w:sz w:val="24"/>
                <w:szCs w:val="24"/>
              </w:rPr>
              <w:t>Year 3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474818BE" w14:textId="1F6163C0" w:rsidR="00CD6107" w:rsidRPr="00CD6107" w:rsidRDefault="00CD6107" w:rsidP="00CD6107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CD6107">
              <w:rPr>
                <w:rFonts w:ascii="Ink Free" w:hAnsi="Ink Free" w:cstheme="minorHAnsi"/>
                <w:b/>
                <w:bCs/>
                <w:sz w:val="24"/>
                <w:szCs w:val="24"/>
              </w:rPr>
              <w:t>Year 4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33EA1115" w14:textId="09B38F81" w:rsidR="00CD6107" w:rsidRPr="00CD6107" w:rsidRDefault="00CD6107" w:rsidP="00CD6107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CD6107">
              <w:rPr>
                <w:rFonts w:ascii="Ink Free" w:hAnsi="Ink Free" w:cstheme="minorHAnsi"/>
                <w:b/>
                <w:bCs/>
                <w:sz w:val="24"/>
                <w:szCs w:val="24"/>
              </w:rPr>
              <w:t>Year 5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359E2739" w14:textId="02C7A455" w:rsidR="00CD6107" w:rsidRPr="00CD6107" w:rsidRDefault="00D9318A" w:rsidP="00CD6107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55D6157" wp14:editId="48A99ABC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-1237615</wp:posOffset>
                  </wp:positionV>
                  <wp:extent cx="10287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6107" w:rsidRPr="00CD6107">
              <w:rPr>
                <w:rFonts w:ascii="Ink Free" w:hAnsi="Ink Free" w:cstheme="minorHAnsi"/>
                <w:b/>
                <w:bCs/>
                <w:sz w:val="24"/>
                <w:szCs w:val="24"/>
              </w:rPr>
              <w:t>Year 6</w:t>
            </w:r>
          </w:p>
        </w:tc>
      </w:tr>
      <w:tr w:rsidR="00550870" w:rsidRPr="00CD6107" w14:paraId="5713E485" w14:textId="77777777" w:rsidTr="00DD5BE4">
        <w:trPr>
          <w:trHeight w:val="559"/>
        </w:trPr>
        <w:tc>
          <w:tcPr>
            <w:tcW w:w="1236" w:type="dxa"/>
            <w:vMerge w:val="restart"/>
            <w:shd w:val="clear" w:color="auto" w:fill="D9D9D9" w:themeFill="background1" w:themeFillShade="D9"/>
          </w:tcPr>
          <w:p w14:paraId="4CFF68B6" w14:textId="44C21F25" w:rsidR="00550870" w:rsidRPr="00CD6107" w:rsidRDefault="00DD5BE4" w:rsidP="00CD6107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>
              <w:rPr>
                <w:rFonts w:ascii="Ink Free" w:hAnsi="Ink Free" w:cstheme="minorHAnsi"/>
                <w:b/>
                <w:bCs/>
                <w:sz w:val="24"/>
                <w:szCs w:val="24"/>
              </w:rPr>
              <w:t xml:space="preserve">Learning objectives to be taught across the curriculum and through circle time activities  </w:t>
            </w:r>
          </w:p>
        </w:tc>
        <w:tc>
          <w:tcPr>
            <w:tcW w:w="3012" w:type="dxa"/>
            <w:vMerge w:val="restart"/>
          </w:tcPr>
          <w:p w14:paraId="1BB550F3" w14:textId="77777777" w:rsidR="00DD5BE4" w:rsidRPr="00457F93" w:rsidRDefault="00DD5BE4" w:rsidP="00CD6107">
            <w:pPr>
              <w:pStyle w:val="NoSpacing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 xml:space="preserve">•Select and use activities and resources, with help when needed. This helps them to achieve a goal they have chosen, or one which is suggested to them. </w:t>
            </w:r>
          </w:p>
          <w:p w14:paraId="157B829D" w14:textId="77777777" w:rsidR="00DD5BE4" w:rsidRPr="00457F93" w:rsidRDefault="00DD5BE4" w:rsidP="00CD6107">
            <w:pPr>
              <w:pStyle w:val="NoSpacing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>• Develop their sense of responsibility and membership of a community.</w:t>
            </w:r>
          </w:p>
          <w:p w14:paraId="37456857" w14:textId="77777777" w:rsidR="00DD5BE4" w:rsidRPr="00457F93" w:rsidRDefault="00DD5BE4" w:rsidP="00CD6107">
            <w:pPr>
              <w:pStyle w:val="NoSpacing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 xml:space="preserve"> • Become more outgoing with unfamiliar people, in the safe context of their setting. • Show more confidence in new social situations. • Play with one or more other children, extending and elaborating play ideas.</w:t>
            </w:r>
          </w:p>
          <w:p w14:paraId="04533F0D" w14:textId="77777777" w:rsidR="00DD5BE4" w:rsidRPr="00457F93" w:rsidRDefault="00DD5BE4" w:rsidP="00CD6107">
            <w:pPr>
              <w:pStyle w:val="NoSpacing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 xml:space="preserve"> • Find solutions to conflicts and rivalries. For example, accepting that not everyone can be Spider-Man in the game, and suggesting other ideas.</w:t>
            </w:r>
          </w:p>
          <w:p w14:paraId="76520D8F" w14:textId="77777777" w:rsidR="00DD5BE4" w:rsidRPr="00457F93" w:rsidRDefault="00DD5BE4" w:rsidP="00CD6107">
            <w:pPr>
              <w:pStyle w:val="NoSpacing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 xml:space="preserve"> • Increasingly follow rules, understanding why they are important. • Remember rules without needing an adult to remind them. </w:t>
            </w:r>
          </w:p>
          <w:p w14:paraId="415244E1" w14:textId="77777777" w:rsidR="00DD5BE4" w:rsidRPr="00457F93" w:rsidRDefault="00DD5BE4" w:rsidP="00CD6107">
            <w:pPr>
              <w:pStyle w:val="NoSpacing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 xml:space="preserve">• Develop appropriate ways of being assertive. • Talk with others to solve conflicts. </w:t>
            </w:r>
          </w:p>
          <w:p w14:paraId="2581BA66" w14:textId="77777777" w:rsidR="00DD5BE4" w:rsidRPr="00457F93" w:rsidRDefault="00DD5BE4" w:rsidP="00CD6107">
            <w:pPr>
              <w:pStyle w:val="NoSpacing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>• Talk about their feelings using words like ‘happy’, ‘sad’, ‘angry’ or ‘worried’.</w:t>
            </w:r>
          </w:p>
          <w:p w14:paraId="1C5F17E1" w14:textId="77777777" w:rsidR="00DD5BE4" w:rsidRPr="00457F93" w:rsidRDefault="00DD5BE4" w:rsidP="00CD6107">
            <w:pPr>
              <w:pStyle w:val="NoSpacing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 xml:space="preserve"> • Understand gradually how others might be feeling.</w:t>
            </w:r>
          </w:p>
          <w:p w14:paraId="0682CF19" w14:textId="77777777" w:rsidR="00DD5BE4" w:rsidRPr="00457F93" w:rsidRDefault="00DD5BE4" w:rsidP="00CD6107">
            <w:pPr>
              <w:pStyle w:val="NoSpacing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 xml:space="preserve"> • Be increasingly independent in meeting their own care needs, e.g. brushing teeth, using the toilet, washing and drying their hands thoroughly.</w:t>
            </w:r>
          </w:p>
          <w:p w14:paraId="63F58F2C" w14:textId="77777777" w:rsidR="00550870" w:rsidRDefault="00DD5BE4" w:rsidP="00CD6107">
            <w:pPr>
              <w:pStyle w:val="NoSpacing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 xml:space="preserve"> • Make healthy choices about food, drink, activity and toothbrushing.</w:t>
            </w:r>
          </w:p>
          <w:p w14:paraId="4C73D80A" w14:textId="77777777" w:rsidR="005C7072" w:rsidRDefault="005C7072" w:rsidP="00CD6107">
            <w:pPr>
              <w:pStyle w:val="NoSpacing"/>
              <w:rPr>
                <w:rFonts w:ascii="Ink Free" w:hAnsi="Ink Free"/>
              </w:rPr>
            </w:pPr>
          </w:p>
          <w:p w14:paraId="6CEC18A7" w14:textId="5E826BF1" w:rsidR="005C7072" w:rsidRPr="00457F93" w:rsidRDefault="005C7072" w:rsidP="005C7072">
            <w:pPr>
              <w:widowControl w:val="0"/>
              <w:tabs>
                <w:tab w:val="left" w:pos="827"/>
                <w:tab w:val="left" w:pos="828"/>
              </w:tabs>
              <w:autoSpaceDE w:val="0"/>
              <w:autoSpaceDN w:val="0"/>
              <w:spacing w:before="29" w:line="261" w:lineRule="auto"/>
              <w:ind w:right="505"/>
              <w:rPr>
                <w:rFonts w:ascii="Ink Free" w:hAnsi="Ink Free"/>
              </w:rPr>
            </w:pPr>
          </w:p>
        </w:tc>
        <w:tc>
          <w:tcPr>
            <w:tcW w:w="3402" w:type="dxa"/>
            <w:vMerge w:val="restart"/>
          </w:tcPr>
          <w:p w14:paraId="16DB0337" w14:textId="31B6119D" w:rsidR="00DD5BE4" w:rsidRPr="00457F93" w:rsidRDefault="00DD5BE4" w:rsidP="00DD5BE4">
            <w:pPr>
              <w:pStyle w:val="NoSpacing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 xml:space="preserve">•See themselves as a valuable individual. </w:t>
            </w:r>
          </w:p>
          <w:p w14:paraId="5CC4783C" w14:textId="77777777" w:rsidR="00DD5BE4" w:rsidRPr="00457F93" w:rsidRDefault="00DD5BE4" w:rsidP="00CD6107">
            <w:pPr>
              <w:pStyle w:val="NoSpacing"/>
              <w:jc w:val="center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>• Build constructive and respectful relationships</w:t>
            </w:r>
          </w:p>
          <w:p w14:paraId="1EDAC3B8" w14:textId="77777777" w:rsidR="00DD5BE4" w:rsidRPr="00457F93" w:rsidRDefault="00DD5BE4" w:rsidP="00CD6107">
            <w:pPr>
              <w:pStyle w:val="NoSpacing"/>
              <w:jc w:val="center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 xml:space="preserve">. • Express their feelings and consider the feelings of others. </w:t>
            </w:r>
          </w:p>
          <w:p w14:paraId="2F877A0B" w14:textId="77777777" w:rsidR="00DD5BE4" w:rsidRPr="00457F93" w:rsidRDefault="00DD5BE4" w:rsidP="00CD6107">
            <w:pPr>
              <w:pStyle w:val="NoSpacing"/>
              <w:jc w:val="center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>• Show resilience and perseverance in the face of challenge.</w:t>
            </w:r>
          </w:p>
          <w:p w14:paraId="7151A0B5" w14:textId="77777777" w:rsidR="00DD5BE4" w:rsidRPr="00457F93" w:rsidRDefault="00DD5BE4" w:rsidP="00CD6107">
            <w:pPr>
              <w:pStyle w:val="NoSpacing"/>
              <w:jc w:val="center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 xml:space="preserve"> • Identify and moderate their own feelings socially and emotionally. </w:t>
            </w:r>
          </w:p>
          <w:p w14:paraId="06D80B4F" w14:textId="77777777" w:rsidR="00DD5BE4" w:rsidRPr="00457F93" w:rsidRDefault="00DD5BE4" w:rsidP="00CD6107">
            <w:pPr>
              <w:pStyle w:val="NoSpacing"/>
              <w:jc w:val="center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 xml:space="preserve">• Think about the perspectives of others. </w:t>
            </w:r>
          </w:p>
          <w:p w14:paraId="2E69DBCD" w14:textId="77777777" w:rsidR="00DD5BE4" w:rsidRPr="00457F93" w:rsidRDefault="00DD5BE4" w:rsidP="00CD6107">
            <w:pPr>
              <w:pStyle w:val="NoSpacing"/>
              <w:jc w:val="center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>• Manage their own needs. - Personal hygiene</w:t>
            </w:r>
          </w:p>
          <w:p w14:paraId="0360DBAD" w14:textId="77777777" w:rsidR="00550870" w:rsidRPr="00457F93" w:rsidRDefault="00DD5BE4" w:rsidP="00CD6107">
            <w:pPr>
              <w:pStyle w:val="NoSpacing"/>
              <w:jc w:val="center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 xml:space="preserve"> • Know and talk about the different factors that support their overall health and wellbeing: - regular physical activity - healthy eating - toothbrushing - sensible amounts of ‘screen time’ - having a good sleep routine - being a safe pedestrian</w:t>
            </w:r>
          </w:p>
          <w:p w14:paraId="6155D68D" w14:textId="636DC235" w:rsidR="00DD5BE4" w:rsidRPr="00457F93" w:rsidRDefault="00DD5BE4" w:rsidP="00CD6107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457F93">
              <w:rPr>
                <w:rFonts w:ascii="Ink Free" w:hAnsi="Ink Free"/>
                <w:b/>
                <w:bCs/>
                <w:sz w:val="24"/>
                <w:szCs w:val="24"/>
              </w:rPr>
              <w:t xml:space="preserve">ELG- - </w:t>
            </w:r>
            <w:r w:rsidRPr="00457F93">
              <w:rPr>
                <w:rFonts w:ascii="Ink Free" w:hAnsi="Ink Free"/>
                <w:b/>
              </w:rPr>
              <w:t xml:space="preserve">Self Regulation </w:t>
            </w:r>
          </w:p>
          <w:p w14:paraId="32A423A5" w14:textId="77777777" w:rsidR="00DD5BE4" w:rsidRPr="00457F93" w:rsidRDefault="00DD5BE4" w:rsidP="00CD6107">
            <w:pPr>
              <w:pStyle w:val="NoSpacing"/>
              <w:jc w:val="center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>•Show an understanding of their own feelings and those of others, and begin to regulate their behaviour accordingly.</w:t>
            </w:r>
          </w:p>
          <w:p w14:paraId="1A0BE450" w14:textId="77777777" w:rsidR="00DD5BE4" w:rsidRPr="00457F93" w:rsidRDefault="00DD5BE4" w:rsidP="00CD6107">
            <w:pPr>
              <w:pStyle w:val="NoSpacing"/>
              <w:jc w:val="center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 xml:space="preserve"> • Set and work towards simple goals, being able to wait for what they want and control their immediate impulses when appropriate.</w:t>
            </w:r>
          </w:p>
          <w:p w14:paraId="0B631526" w14:textId="5DF84F6D" w:rsidR="00DD5BE4" w:rsidRPr="00457F93" w:rsidRDefault="00DD5BE4" w:rsidP="00CD6107">
            <w:pPr>
              <w:pStyle w:val="NoSpacing"/>
              <w:jc w:val="center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 xml:space="preserve"> • Give focused attention to what the teacher says, responding appropriately even when engaged in activity, and show an ability to follow instructions involving several ideas or actions. </w:t>
            </w:r>
          </w:p>
          <w:p w14:paraId="702A51A4" w14:textId="77777777" w:rsidR="00DD5BE4" w:rsidRPr="00457F93" w:rsidRDefault="00DD5BE4" w:rsidP="00CD6107">
            <w:pPr>
              <w:pStyle w:val="NoSpacing"/>
              <w:jc w:val="center"/>
              <w:rPr>
                <w:rFonts w:ascii="Ink Free" w:hAnsi="Ink Free"/>
              </w:rPr>
            </w:pPr>
          </w:p>
          <w:p w14:paraId="75C65E13" w14:textId="77777777" w:rsidR="00DD5BE4" w:rsidRPr="00457F93" w:rsidRDefault="00DD5BE4" w:rsidP="00CD6107">
            <w:pPr>
              <w:pStyle w:val="NoSpacing"/>
              <w:jc w:val="center"/>
              <w:rPr>
                <w:rFonts w:ascii="Ink Free" w:hAnsi="Ink Free"/>
              </w:rPr>
            </w:pPr>
            <w:r w:rsidRPr="00457F93">
              <w:rPr>
                <w:rFonts w:ascii="Ink Free" w:hAnsi="Ink Free"/>
                <w:b/>
              </w:rPr>
              <w:t>Managing Self</w:t>
            </w:r>
            <w:r w:rsidRPr="00457F93">
              <w:rPr>
                <w:rFonts w:ascii="Ink Free" w:hAnsi="Ink Free"/>
              </w:rPr>
              <w:t xml:space="preserve"> </w:t>
            </w:r>
          </w:p>
          <w:p w14:paraId="57D8446F" w14:textId="77777777" w:rsidR="00DD5BE4" w:rsidRPr="00457F93" w:rsidRDefault="00DD5BE4" w:rsidP="00CD6107">
            <w:pPr>
              <w:pStyle w:val="NoSpacing"/>
              <w:jc w:val="center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>• Be confident to try new activities and show independence, resilience and perseverance in the face of challenge.</w:t>
            </w:r>
          </w:p>
          <w:p w14:paraId="367452F0" w14:textId="77777777" w:rsidR="00DD5BE4" w:rsidRPr="00457F93" w:rsidRDefault="00DD5BE4" w:rsidP="00CD6107">
            <w:pPr>
              <w:pStyle w:val="NoSpacing"/>
              <w:jc w:val="center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 xml:space="preserve"> • Explain the reasons for rules, know right from wrong and try to behave accordingly.</w:t>
            </w:r>
          </w:p>
          <w:p w14:paraId="5C80C856" w14:textId="1EC63F3A" w:rsidR="00DD5BE4" w:rsidRPr="00457F93" w:rsidRDefault="00DD5BE4" w:rsidP="00CD6107">
            <w:pPr>
              <w:pStyle w:val="NoSpacing"/>
              <w:jc w:val="center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lastRenderedPageBreak/>
              <w:t xml:space="preserve"> • Manage their own basic hygiene and personal needs, including dressing, going to the toilet and understanding the importance of healthy food choices. </w:t>
            </w:r>
          </w:p>
          <w:p w14:paraId="647B6DFC" w14:textId="6E3759E6" w:rsidR="00DD5BE4" w:rsidRPr="00457F93" w:rsidRDefault="00DD5BE4" w:rsidP="00CD6107">
            <w:pPr>
              <w:pStyle w:val="NoSpacing"/>
              <w:jc w:val="center"/>
              <w:rPr>
                <w:rFonts w:ascii="Ink Free" w:hAnsi="Ink Free"/>
              </w:rPr>
            </w:pPr>
            <w:r w:rsidRPr="00457F93">
              <w:rPr>
                <w:rFonts w:ascii="Ink Free" w:hAnsi="Ink Free"/>
                <w:b/>
              </w:rPr>
              <w:t>Building Relationships</w:t>
            </w:r>
            <w:r w:rsidRPr="00457F93">
              <w:rPr>
                <w:rFonts w:ascii="Ink Free" w:hAnsi="Ink Free"/>
              </w:rPr>
              <w:t xml:space="preserve"> </w:t>
            </w:r>
          </w:p>
          <w:p w14:paraId="0735F52E" w14:textId="77777777" w:rsidR="00DD5BE4" w:rsidRPr="00457F93" w:rsidRDefault="00DD5BE4" w:rsidP="00CD6107">
            <w:pPr>
              <w:pStyle w:val="NoSpacing"/>
              <w:jc w:val="center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 xml:space="preserve">• Work and play cooperatively and take turns with others. </w:t>
            </w:r>
          </w:p>
          <w:p w14:paraId="250BEC16" w14:textId="77777777" w:rsidR="00DD5BE4" w:rsidRPr="00457F93" w:rsidRDefault="00DD5BE4" w:rsidP="00CD6107">
            <w:pPr>
              <w:pStyle w:val="NoSpacing"/>
              <w:jc w:val="center"/>
              <w:rPr>
                <w:rFonts w:ascii="Ink Free" w:hAnsi="Ink Free"/>
              </w:rPr>
            </w:pPr>
            <w:r w:rsidRPr="00457F93">
              <w:rPr>
                <w:rFonts w:ascii="Ink Free" w:hAnsi="Ink Free"/>
              </w:rPr>
              <w:t>• Form positive attachments to adults and friendships with peers.</w:t>
            </w:r>
          </w:p>
          <w:p w14:paraId="53053635" w14:textId="3C0BA028" w:rsidR="00DD5BE4" w:rsidRPr="00457F93" w:rsidRDefault="00DD5BE4" w:rsidP="00CD6107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457F93">
              <w:rPr>
                <w:rFonts w:ascii="Ink Free" w:hAnsi="Ink Free"/>
              </w:rPr>
              <w:t xml:space="preserve"> • Show sensitivity to their own and to others’ needs.</w:t>
            </w:r>
          </w:p>
        </w:tc>
        <w:tc>
          <w:tcPr>
            <w:tcW w:w="14317" w:type="dxa"/>
            <w:gridSpan w:val="7"/>
            <w:shd w:val="clear" w:color="auto" w:fill="D9D9D9" w:themeFill="background1" w:themeFillShade="D9"/>
          </w:tcPr>
          <w:p w14:paraId="729EF46D" w14:textId="1563EFB7" w:rsidR="00550870" w:rsidRPr="00CD6107" w:rsidRDefault="00550870" w:rsidP="00CD6107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lastRenderedPageBreak/>
              <w:t>Health and Well-being</w:t>
            </w:r>
            <w:bookmarkStart w:id="0" w:name="_GoBack"/>
            <w:bookmarkEnd w:id="0"/>
          </w:p>
        </w:tc>
      </w:tr>
      <w:tr w:rsidR="00D9318A" w:rsidRPr="00CD6107" w14:paraId="63A1CDBF" w14:textId="77777777" w:rsidTr="00DD5BE4">
        <w:trPr>
          <w:trHeight w:val="6110"/>
        </w:trPr>
        <w:tc>
          <w:tcPr>
            <w:tcW w:w="1236" w:type="dxa"/>
            <w:vMerge/>
            <w:shd w:val="clear" w:color="auto" w:fill="D9D9D9" w:themeFill="background1" w:themeFillShade="D9"/>
          </w:tcPr>
          <w:p w14:paraId="05C80C3D" w14:textId="34C23B1E" w:rsidR="00CD6107" w:rsidRPr="00CD6107" w:rsidRDefault="00CD6107" w:rsidP="00CD6107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14:paraId="55869EF3" w14:textId="594CE925" w:rsidR="00CD6107" w:rsidRPr="00CD6107" w:rsidRDefault="00CD6107" w:rsidP="00CD6107">
            <w:pPr>
              <w:pStyle w:val="NoSpacing"/>
              <w:rPr>
                <w:rFonts w:ascii="Ink Free" w:hAnsi="Ink Free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BE8F60B" w14:textId="0DEC2B82" w:rsidR="00CD6107" w:rsidRPr="00CD6107" w:rsidRDefault="00CD6107" w:rsidP="00CD6107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D9D9D9" w:themeFill="background1" w:themeFillShade="D9"/>
          </w:tcPr>
          <w:p w14:paraId="220C1D50" w14:textId="7D2E4635" w:rsidR="00CD6107" w:rsidRPr="00CD6107" w:rsidRDefault="00CD6107" w:rsidP="00CD6107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231E630E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1 – 4</w:t>
            </w:r>
            <w:r w:rsidRPr="00A617BD">
              <w:rPr>
                <w:rFonts w:ascii="Ink Free" w:hAnsi="Ink Free"/>
              </w:rPr>
              <w:t xml:space="preserve">     How do we keep our bodies healthy?</w:t>
            </w:r>
          </w:p>
          <w:p w14:paraId="5FCADD43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9</w:t>
            </w:r>
            <w:r w:rsidRPr="00A617BD">
              <w:rPr>
                <w:rFonts w:ascii="Ink Free" w:hAnsi="Ink Free"/>
              </w:rPr>
              <w:t xml:space="preserve">    Why is it important to have breaks from screen time?</w:t>
            </w:r>
          </w:p>
          <w:p w14:paraId="049730A1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11-13</w:t>
            </w:r>
            <w:r w:rsidRPr="00A617BD">
              <w:rPr>
                <w:rFonts w:ascii="Ink Free" w:hAnsi="Ink Free"/>
              </w:rPr>
              <w:t xml:space="preserve">   What effects can feelings have on our bodies?</w:t>
            </w:r>
          </w:p>
          <w:p w14:paraId="3731496F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18-19</w:t>
            </w:r>
            <w:r w:rsidRPr="00A617BD">
              <w:rPr>
                <w:rFonts w:ascii="Ink Free" w:hAnsi="Ink Free"/>
              </w:rPr>
              <w:t xml:space="preserve">    How can I manage my feelings?</w:t>
            </w:r>
          </w:p>
          <w:p w14:paraId="78DB02F5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29 -31</w:t>
            </w:r>
            <w:r w:rsidRPr="00A617BD">
              <w:rPr>
                <w:rFonts w:ascii="Ink Free" w:hAnsi="Ink Free"/>
              </w:rPr>
              <w:t xml:space="preserve">   How can I stay safe at home?</w:t>
            </w:r>
          </w:p>
          <w:p w14:paraId="050D76D4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35-36</w:t>
            </w:r>
            <w:r w:rsidRPr="00A617BD">
              <w:rPr>
                <w:rFonts w:ascii="Ink Free" w:hAnsi="Ink Free"/>
              </w:rPr>
              <w:t xml:space="preserve">   What should I do in an emergency?</w:t>
            </w:r>
          </w:p>
          <w:p w14:paraId="5F1EE591" w14:textId="0E792CC7" w:rsidR="00554A77" w:rsidRPr="00A617BD" w:rsidRDefault="00554A77" w:rsidP="00550870">
            <w:pPr>
              <w:pStyle w:val="NoSpacing"/>
              <w:rPr>
                <w:rFonts w:ascii="Ink Free" w:hAnsi="Ink Free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53A1B7E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5 + H7</w:t>
            </w:r>
            <w:r w:rsidRPr="00A617BD">
              <w:rPr>
                <w:rFonts w:ascii="Ink Free" w:hAnsi="Ink Free"/>
              </w:rPr>
              <w:t xml:space="preserve">   How do we stay clean?</w:t>
            </w:r>
          </w:p>
          <w:p w14:paraId="313D9D32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14 -15</w:t>
            </w:r>
            <w:r w:rsidRPr="00A617BD">
              <w:rPr>
                <w:rFonts w:ascii="Ink Free" w:hAnsi="Ink Free"/>
              </w:rPr>
              <w:t xml:space="preserve">   How can we recognise the feelings of others?</w:t>
            </w:r>
          </w:p>
          <w:p w14:paraId="23C45AA3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22-23</w:t>
            </w:r>
            <w:r w:rsidRPr="00A617BD">
              <w:rPr>
                <w:rFonts w:ascii="Ink Free" w:hAnsi="Ink Free"/>
              </w:rPr>
              <w:t xml:space="preserve">   What am I good at?</w:t>
            </w:r>
          </w:p>
          <w:p w14:paraId="3ED5E007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 xml:space="preserve">H25 </w:t>
            </w:r>
            <w:r w:rsidRPr="00A617BD">
              <w:rPr>
                <w:rFonts w:ascii="Ink Free" w:hAnsi="Ink Free"/>
              </w:rPr>
              <w:t xml:space="preserve">  What are the names of my body parts?</w:t>
            </w:r>
          </w:p>
          <w:p w14:paraId="2E004AF4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28</w:t>
            </w:r>
            <w:r w:rsidRPr="00A617BD">
              <w:rPr>
                <w:rFonts w:ascii="Ink Free" w:hAnsi="Ink Free"/>
              </w:rPr>
              <w:t xml:space="preserve">   What rules are in place to keep us safe?</w:t>
            </w:r>
          </w:p>
          <w:p w14:paraId="3F59E1EA" w14:textId="4BF3BE3D" w:rsidR="00554A77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34</w:t>
            </w:r>
            <w:r w:rsidRPr="00A617BD">
              <w:rPr>
                <w:rFonts w:ascii="Ink Free" w:hAnsi="Ink Free"/>
              </w:rPr>
              <w:t xml:space="preserve">   How can I stay safe online?</w:t>
            </w:r>
          </w:p>
        </w:tc>
        <w:tc>
          <w:tcPr>
            <w:tcW w:w="2257" w:type="dxa"/>
          </w:tcPr>
          <w:p w14:paraId="3BCE79BA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2-3</w:t>
            </w:r>
            <w:r w:rsidRPr="00A617BD">
              <w:rPr>
                <w:rFonts w:ascii="Ink Free" w:hAnsi="Ink Free"/>
              </w:rPr>
              <w:t xml:space="preserve">   What does a healthy lifestyle look like?</w:t>
            </w:r>
          </w:p>
          <w:p w14:paraId="7B209B86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11</w:t>
            </w:r>
            <w:r w:rsidRPr="00A617BD">
              <w:rPr>
                <w:rFonts w:ascii="Ink Free" w:hAnsi="Ink Free"/>
              </w:rPr>
              <w:t xml:space="preserve">   How do we maintain good oral hygiene? </w:t>
            </w:r>
          </w:p>
          <w:p w14:paraId="2CFB6468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37</w:t>
            </w:r>
            <w:r w:rsidRPr="00A617BD">
              <w:rPr>
                <w:rFonts w:ascii="Ink Free" w:hAnsi="Ink Free"/>
              </w:rPr>
              <w:t xml:space="preserve">    Why are regulations and restrictions important?</w:t>
            </w:r>
          </w:p>
          <w:p w14:paraId="4347C605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40</w:t>
            </w:r>
            <w:r w:rsidRPr="00A617BD">
              <w:rPr>
                <w:rFonts w:ascii="Ink Free" w:hAnsi="Ink Free"/>
              </w:rPr>
              <w:t xml:space="preserve">    Why is it important to take medicines correctly?</w:t>
            </w:r>
          </w:p>
          <w:p w14:paraId="3384784C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44</w:t>
            </w:r>
            <w:r w:rsidRPr="00A617BD">
              <w:rPr>
                <w:rFonts w:ascii="Ink Free" w:hAnsi="Ink Free"/>
              </w:rPr>
              <w:t xml:space="preserve">    What should I do in an emergency?</w:t>
            </w:r>
          </w:p>
          <w:p w14:paraId="7C07C436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38-39</w:t>
            </w:r>
            <w:r w:rsidRPr="00A617BD">
              <w:rPr>
                <w:rFonts w:ascii="Ink Free" w:hAnsi="Ink Free"/>
              </w:rPr>
              <w:t xml:space="preserve">   What can I do to reduce risk and keep safe at home?</w:t>
            </w:r>
          </w:p>
          <w:p w14:paraId="763C999C" w14:textId="1C9C9023" w:rsidR="00550870" w:rsidRPr="00A617BD" w:rsidRDefault="00550870" w:rsidP="00CD6107">
            <w:pPr>
              <w:pStyle w:val="NoSpacing"/>
              <w:rPr>
                <w:rFonts w:ascii="Ink Free" w:hAnsi="Ink Free"/>
                <w:b/>
                <w:sz w:val="24"/>
                <w:szCs w:val="24"/>
              </w:rPr>
            </w:pPr>
          </w:p>
          <w:p w14:paraId="55A33B75" w14:textId="77777777" w:rsidR="00CD6107" w:rsidRPr="00A617BD" w:rsidRDefault="00CD6107" w:rsidP="00550870"/>
        </w:tc>
        <w:tc>
          <w:tcPr>
            <w:tcW w:w="2257" w:type="dxa"/>
          </w:tcPr>
          <w:p w14:paraId="2C7670EF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4-5</w:t>
            </w:r>
            <w:r w:rsidRPr="00A617BD">
              <w:rPr>
                <w:rFonts w:ascii="Ink Free" w:hAnsi="Ink Free"/>
              </w:rPr>
              <w:t xml:space="preserve">   How can I form healthy habits - diet?</w:t>
            </w:r>
          </w:p>
          <w:p w14:paraId="56D742FC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9</w:t>
            </w:r>
            <w:r w:rsidRPr="00A617BD">
              <w:rPr>
                <w:rFonts w:ascii="Ink Free" w:hAnsi="Ink Free"/>
              </w:rPr>
              <w:t xml:space="preserve">   How can we stop infections spreading?</w:t>
            </w:r>
          </w:p>
          <w:p w14:paraId="1B31A64D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15-16</w:t>
            </w:r>
            <w:r w:rsidRPr="00A617BD">
              <w:rPr>
                <w:rFonts w:ascii="Ink Free" w:hAnsi="Ink Free"/>
              </w:rPr>
              <w:t xml:space="preserve">   How do I take care of my mental health?</w:t>
            </w:r>
          </w:p>
          <w:p w14:paraId="5AC588E6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 xml:space="preserve">H23 </w:t>
            </w:r>
            <w:r w:rsidRPr="00A617BD">
              <w:rPr>
                <w:rFonts w:ascii="Ink Free" w:hAnsi="Ink Free"/>
              </w:rPr>
              <w:t xml:space="preserve">   How do we deal with change and loss?</w:t>
            </w:r>
          </w:p>
          <w:p w14:paraId="6721D0D8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 xml:space="preserve">H28 </w:t>
            </w:r>
            <w:r w:rsidRPr="00A617BD">
              <w:rPr>
                <w:rFonts w:ascii="Ink Free" w:hAnsi="Ink Free"/>
              </w:rPr>
              <w:t xml:space="preserve">  What are my personal strengths?  </w:t>
            </w:r>
          </w:p>
          <w:p w14:paraId="1755E0E3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32+34</w:t>
            </w:r>
            <w:r w:rsidRPr="00A617BD">
              <w:rPr>
                <w:rFonts w:ascii="Ink Free" w:hAnsi="Ink Free"/>
              </w:rPr>
              <w:t xml:space="preserve">    How do I maintain personal hygiene throughout puberty?</w:t>
            </w:r>
          </w:p>
          <w:p w14:paraId="0DDDDA14" w14:textId="14F54343" w:rsidR="00CD6107" w:rsidRPr="00A617BD" w:rsidRDefault="00CD6107" w:rsidP="00CD6107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</w:tc>
        <w:tc>
          <w:tcPr>
            <w:tcW w:w="2260" w:type="dxa"/>
          </w:tcPr>
          <w:p w14:paraId="375F8BBD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6-7</w:t>
            </w:r>
            <w:r w:rsidRPr="00A617BD">
              <w:rPr>
                <w:rFonts w:ascii="Ink Free" w:hAnsi="Ink Free"/>
              </w:rPr>
              <w:t xml:space="preserve">   How can I form healthy habits - exercise?</w:t>
            </w:r>
          </w:p>
          <w:p w14:paraId="6780B3AA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 xml:space="preserve">H13 </w:t>
            </w:r>
            <w:r w:rsidRPr="00A617BD">
              <w:rPr>
                <w:rFonts w:ascii="Ink Free" w:hAnsi="Ink Free"/>
              </w:rPr>
              <w:t xml:space="preserve">   How can we find a good balance when using the internet? </w:t>
            </w:r>
          </w:p>
          <w:p w14:paraId="4F797113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21-22</w:t>
            </w:r>
            <w:r w:rsidRPr="00A617BD">
              <w:rPr>
                <w:rFonts w:ascii="Ink Free" w:hAnsi="Ink Free"/>
              </w:rPr>
              <w:t xml:space="preserve">    How do we recognise if someone needs help with their mental health?</w:t>
            </w:r>
          </w:p>
          <w:p w14:paraId="00F3CA76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41</w:t>
            </w:r>
            <w:r w:rsidRPr="00A617BD">
              <w:rPr>
                <w:rFonts w:ascii="Ink Free" w:hAnsi="Ink Free"/>
              </w:rPr>
              <w:t xml:space="preserve">   How do I keep myself safe when out and about?</w:t>
            </w:r>
          </w:p>
          <w:p w14:paraId="23AABB34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25-26</w:t>
            </w:r>
            <w:r w:rsidRPr="00A617BD">
              <w:rPr>
                <w:rFonts w:ascii="Ink Free" w:hAnsi="Ink Free"/>
              </w:rPr>
              <w:t xml:space="preserve">    What contributes to my personal identity?</w:t>
            </w:r>
          </w:p>
          <w:p w14:paraId="0A6C28F1" w14:textId="60D5F889" w:rsidR="00CD6107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43</w:t>
            </w:r>
            <w:r w:rsidRPr="00A617BD">
              <w:rPr>
                <w:rFonts w:ascii="Ink Free" w:hAnsi="Ink Free"/>
              </w:rPr>
              <w:t xml:space="preserve">   Why is knowing basic first aid important?</w:t>
            </w:r>
          </w:p>
        </w:tc>
        <w:tc>
          <w:tcPr>
            <w:tcW w:w="2400" w:type="dxa"/>
          </w:tcPr>
          <w:p w14:paraId="6510909B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8</w:t>
            </w:r>
            <w:r w:rsidRPr="00A617BD">
              <w:rPr>
                <w:rFonts w:ascii="Ink Free" w:hAnsi="Ink Free"/>
              </w:rPr>
              <w:t xml:space="preserve">   How can I form healthy habits - sleep?</w:t>
            </w:r>
          </w:p>
          <w:p w14:paraId="4788893D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14</w:t>
            </w:r>
            <w:r w:rsidRPr="00A617BD">
              <w:rPr>
                <w:rFonts w:ascii="Ink Free" w:hAnsi="Ink Free"/>
              </w:rPr>
              <w:t xml:space="preserve">   Who do I speak to if I’m worried about my health?</w:t>
            </w:r>
          </w:p>
          <w:p w14:paraId="5C05B775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17-18+20</w:t>
            </w:r>
            <w:r w:rsidRPr="00A617BD">
              <w:rPr>
                <w:rFonts w:ascii="Ink Free" w:hAnsi="Ink Free"/>
              </w:rPr>
              <w:t xml:space="preserve">    How might feelings change and how can I express them?</w:t>
            </w:r>
          </w:p>
          <w:p w14:paraId="625BFC96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29</w:t>
            </w:r>
            <w:r w:rsidRPr="00A617BD">
              <w:rPr>
                <w:rFonts w:ascii="Ink Free" w:hAnsi="Ink Free"/>
              </w:rPr>
              <w:t xml:space="preserve">    How can I manage setbacks?</w:t>
            </w:r>
          </w:p>
          <w:p w14:paraId="7DF5F4B5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H35</w:t>
            </w:r>
            <w:r w:rsidRPr="00A617BD">
              <w:rPr>
                <w:rFonts w:ascii="Ink Free" w:hAnsi="Ink Free"/>
              </w:rPr>
              <w:t xml:space="preserve">    How should I deal with new opportunities and responsibilities?</w:t>
            </w:r>
          </w:p>
          <w:p w14:paraId="0441D023" w14:textId="722CD66F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 xml:space="preserve">H46-49   </w:t>
            </w:r>
            <w:r w:rsidRPr="00A617BD">
              <w:rPr>
                <w:rFonts w:ascii="Ink Free" w:hAnsi="Ink Free"/>
              </w:rPr>
              <w:t>What are the risks associated with drugs?</w:t>
            </w:r>
          </w:p>
          <w:p w14:paraId="19B58451" w14:textId="0DC972B2" w:rsidR="00550870" w:rsidRPr="00A617BD" w:rsidRDefault="00550870" w:rsidP="00CD6107">
            <w:pPr>
              <w:spacing w:line="259" w:lineRule="auto"/>
              <w:rPr>
                <w:rFonts w:ascii="Ink Free" w:hAnsi="Ink Free"/>
                <w:sz w:val="24"/>
                <w:szCs w:val="24"/>
              </w:rPr>
            </w:pPr>
          </w:p>
        </w:tc>
      </w:tr>
      <w:tr w:rsidR="00D9318A" w:rsidRPr="00CD6107" w14:paraId="25E15F28" w14:textId="77777777" w:rsidTr="00DD5BE4">
        <w:trPr>
          <w:trHeight w:val="399"/>
        </w:trPr>
        <w:tc>
          <w:tcPr>
            <w:tcW w:w="1236" w:type="dxa"/>
            <w:vMerge/>
            <w:shd w:val="clear" w:color="auto" w:fill="D9D9D9" w:themeFill="background1" w:themeFillShade="D9"/>
          </w:tcPr>
          <w:p w14:paraId="37CEB876" w14:textId="127B35A0" w:rsidR="00CD6107" w:rsidRPr="00CD6107" w:rsidRDefault="00CD6107" w:rsidP="00CD6107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12" w:type="dxa"/>
            <w:vMerge/>
            <w:shd w:val="clear" w:color="auto" w:fill="D9D9D9" w:themeFill="background1" w:themeFillShade="D9"/>
          </w:tcPr>
          <w:p w14:paraId="3AC84BA5" w14:textId="77777777" w:rsidR="00CD6107" w:rsidRPr="00CD6107" w:rsidRDefault="00CD6107" w:rsidP="00CD610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477070D0" w14:textId="1C6E5505" w:rsidR="00CD6107" w:rsidRPr="00CD6107" w:rsidRDefault="00CD6107" w:rsidP="00CD610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D9D9D9" w:themeFill="background1" w:themeFillShade="D9"/>
          </w:tcPr>
          <w:p w14:paraId="6D5052DD" w14:textId="7B9B6DF0" w:rsidR="00CD6107" w:rsidRPr="00CD6107" w:rsidRDefault="00CD6107" w:rsidP="00CD610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>
              <w:rPr>
                <w:rFonts w:ascii="Ink Free" w:hAnsi="Ink Free" w:cstheme="minorHAnsi"/>
                <w:b/>
                <w:bCs/>
                <w:sz w:val="24"/>
                <w:szCs w:val="24"/>
              </w:rPr>
              <w:t>KS1+2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1A8BBEFA" w14:textId="20941DE6" w:rsidR="00CD6107" w:rsidRPr="00A617BD" w:rsidRDefault="00CD6107" w:rsidP="00CD610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A617BD">
              <w:rPr>
                <w:rFonts w:ascii="Ink Free" w:hAnsi="Ink Free"/>
                <w:b/>
                <w:sz w:val="24"/>
                <w:szCs w:val="24"/>
              </w:rPr>
              <w:t>Year 1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7E2A463F" w14:textId="02AE1E97" w:rsidR="00CD6107" w:rsidRPr="00A617BD" w:rsidRDefault="00CD6107" w:rsidP="00CD610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A617BD">
              <w:rPr>
                <w:rFonts w:ascii="Ink Free" w:hAnsi="Ink Free"/>
                <w:b/>
                <w:sz w:val="24"/>
                <w:szCs w:val="24"/>
              </w:rPr>
              <w:t>Year 2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36D5DF64" w14:textId="669D368F" w:rsidR="00CD6107" w:rsidRPr="00A617BD" w:rsidRDefault="00CD6107" w:rsidP="00CD610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A617BD">
              <w:rPr>
                <w:rFonts w:ascii="Ink Free" w:hAnsi="Ink Free"/>
                <w:b/>
                <w:sz w:val="24"/>
                <w:szCs w:val="24"/>
              </w:rPr>
              <w:t>Year 3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45E7C696" w14:textId="007412EA" w:rsidR="00CD6107" w:rsidRPr="00A617BD" w:rsidRDefault="00CD6107" w:rsidP="00CD6107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A617BD">
              <w:rPr>
                <w:rFonts w:ascii="Ink Free" w:hAnsi="Ink Free"/>
                <w:b/>
                <w:bCs/>
                <w:sz w:val="24"/>
                <w:szCs w:val="24"/>
              </w:rPr>
              <w:t>Year 4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67BA385D" w14:textId="4F40EB0E" w:rsidR="00CD6107" w:rsidRPr="00A617BD" w:rsidRDefault="00CD6107" w:rsidP="00CD610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A617BD">
              <w:rPr>
                <w:rFonts w:ascii="Ink Free" w:hAnsi="Ink Free"/>
                <w:b/>
                <w:sz w:val="24"/>
                <w:szCs w:val="24"/>
              </w:rPr>
              <w:t>Year 5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6E1139C0" w14:textId="39481BAB" w:rsidR="00CD6107" w:rsidRPr="00A617BD" w:rsidRDefault="00CD6107" w:rsidP="00CD610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A617BD">
              <w:rPr>
                <w:rFonts w:ascii="Ink Free" w:hAnsi="Ink Free"/>
                <w:b/>
                <w:sz w:val="24"/>
                <w:szCs w:val="24"/>
              </w:rPr>
              <w:t>Year 6</w:t>
            </w:r>
          </w:p>
        </w:tc>
      </w:tr>
      <w:tr w:rsidR="00550870" w:rsidRPr="00CD6107" w14:paraId="3E13BBC8" w14:textId="77777777" w:rsidTr="00DD5BE4">
        <w:trPr>
          <w:trHeight w:val="559"/>
        </w:trPr>
        <w:tc>
          <w:tcPr>
            <w:tcW w:w="1236" w:type="dxa"/>
            <w:vMerge/>
            <w:shd w:val="clear" w:color="auto" w:fill="D9D9D9" w:themeFill="background1" w:themeFillShade="D9"/>
          </w:tcPr>
          <w:p w14:paraId="520C444B" w14:textId="43726840" w:rsidR="00550870" w:rsidRPr="00CD6107" w:rsidRDefault="00550870" w:rsidP="00CD6107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14:paraId="05484B39" w14:textId="77777777" w:rsidR="00550870" w:rsidRPr="00CD6107" w:rsidRDefault="00550870" w:rsidP="00CD6107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ABF19E3" w14:textId="4E4CA250" w:rsidR="00550870" w:rsidRPr="00CD6107" w:rsidRDefault="00550870" w:rsidP="00CD6107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14317" w:type="dxa"/>
            <w:gridSpan w:val="7"/>
            <w:shd w:val="clear" w:color="auto" w:fill="D9D9D9" w:themeFill="background1" w:themeFillShade="D9"/>
          </w:tcPr>
          <w:p w14:paraId="0B4A57B7" w14:textId="2649B4AC" w:rsidR="00550870" w:rsidRPr="00A617BD" w:rsidRDefault="00550870" w:rsidP="00550870">
            <w:pPr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A617BD">
              <w:rPr>
                <w:rFonts w:ascii="Ink Free" w:hAnsi="Ink Free"/>
                <w:b/>
                <w:sz w:val="24"/>
                <w:szCs w:val="24"/>
              </w:rPr>
              <w:t>Relationships</w:t>
            </w:r>
          </w:p>
        </w:tc>
      </w:tr>
      <w:tr w:rsidR="00550870" w:rsidRPr="00CD6107" w14:paraId="3F7802B7" w14:textId="77777777" w:rsidTr="00DD5BE4">
        <w:trPr>
          <w:trHeight w:val="3464"/>
        </w:trPr>
        <w:tc>
          <w:tcPr>
            <w:tcW w:w="1236" w:type="dxa"/>
            <w:vMerge/>
            <w:shd w:val="clear" w:color="auto" w:fill="D9D9D9" w:themeFill="background1" w:themeFillShade="D9"/>
          </w:tcPr>
          <w:p w14:paraId="1617B942" w14:textId="475AE43A" w:rsidR="00550870" w:rsidRPr="00CD6107" w:rsidRDefault="00550870" w:rsidP="00550870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14:paraId="1324259F" w14:textId="77777777" w:rsidR="00550870" w:rsidRPr="00CD6107" w:rsidRDefault="00550870" w:rsidP="00550870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B28994E" w14:textId="72C9D41E" w:rsidR="00550870" w:rsidRPr="00CD6107" w:rsidRDefault="00550870" w:rsidP="00550870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D9D9D9" w:themeFill="background1" w:themeFillShade="D9"/>
          </w:tcPr>
          <w:p w14:paraId="16657D5D" w14:textId="24E75E9A" w:rsidR="00550870" w:rsidRPr="00CD6107" w:rsidRDefault="00550870" w:rsidP="00550870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469B2885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3-5</w:t>
            </w:r>
            <w:r w:rsidRPr="00A617BD">
              <w:rPr>
                <w:rFonts w:ascii="Ink Free" w:hAnsi="Ink Free"/>
              </w:rPr>
              <w:t xml:space="preserve">   What do families look like and are they all the same?</w:t>
            </w:r>
          </w:p>
          <w:p w14:paraId="496E515B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6</w:t>
            </w:r>
            <w:r w:rsidRPr="00A617BD">
              <w:rPr>
                <w:rFonts w:ascii="Ink Free" w:hAnsi="Ink Free"/>
              </w:rPr>
              <w:t xml:space="preserve">   What makes a good friend?</w:t>
            </w:r>
          </w:p>
          <w:p w14:paraId="2833DE23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13</w:t>
            </w:r>
            <w:r w:rsidRPr="00A617BD">
              <w:rPr>
                <w:rFonts w:ascii="Ink Free" w:hAnsi="Ink Free"/>
              </w:rPr>
              <w:t xml:space="preserve">   What is privacy and why is it important?</w:t>
            </w:r>
          </w:p>
          <w:p w14:paraId="68DDA287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15</w:t>
            </w:r>
            <w:r w:rsidRPr="00A617BD">
              <w:rPr>
                <w:rFonts w:ascii="Ink Free" w:hAnsi="Ink Free"/>
              </w:rPr>
              <w:t xml:space="preserve">   How should I respond to strangers?</w:t>
            </w:r>
          </w:p>
          <w:p w14:paraId="19B10FA1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16-17</w:t>
            </w:r>
            <w:r w:rsidRPr="00A617BD">
              <w:rPr>
                <w:rFonts w:ascii="Ink Free" w:hAnsi="Ink Free"/>
              </w:rPr>
              <w:t xml:space="preserve">   What is consent?</w:t>
            </w:r>
          </w:p>
          <w:p w14:paraId="38B14D42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20</w:t>
            </w:r>
            <w:r w:rsidRPr="00A617BD">
              <w:rPr>
                <w:rFonts w:ascii="Ink Free" w:hAnsi="Ink Free"/>
              </w:rPr>
              <w:t xml:space="preserve">   What should I do if I feel unsafe or worried?</w:t>
            </w:r>
          </w:p>
          <w:p w14:paraId="58B1C4C6" w14:textId="10A5A7A5" w:rsidR="00550870" w:rsidRPr="00A617BD" w:rsidRDefault="00550870" w:rsidP="00550870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E783D42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1</w:t>
            </w:r>
            <w:r w:rsidRPr="00A617BD">
              <w:rPr>
                <w:rFonts w:ascii="Ink Free" w:hAnsi="Ink Free"/>
              </w:rPr>
              <w:t xml:space="preserve">   What roles do different people play in our lives?</w:t>
            </w:r>
          </w:p>
          <w:p w14:paraId="05D2D609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8</w:t>
            </w:r>
            <w:r w:rsidRPr="00A617BD">
              <w:rPr>
                <w:rFonts w:ascii="Ink Free" w:hAnsi="Ink Free"/>
              </w:rPr>
              <w:t xml:space="preserve">   How can we resolve conflicts?</w:t>
            </w:r>
          </w:p>
          <w:p w14:paraId="0469CE92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10 -12</w:t>
            </w:r>
            <w:r w:rsidRPr="00A617BD">
              <w:rPr>
                <w:rFonts w:ascii="Ink Free" w:hAnsi="Ink Free"/>
              </w:rPr>
              <w:t xml:space="preserve">   What is bullying?</w:t>
            </w:r>
          </w:p>
          <w:p w14:paraId="6A266C76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14</w:t>
            </w:r>
            <w:r w:rsidRPr="00A617BD">
              <w:rPr>
                <w:rFonts w:ascii="Ink Free" w:hAnsi="Ink Free"/>
              </w:rPr>
              <w:t xml:space="preserve">   Who should I talk to online?</w:t>
            </w:r>
          </w:p>
          <w:p w14:paraId="5F1BD843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18</w:t>
            </w:r>
            <w:r w:rsidRPr="00A617BD">
              <w:rPr>
                <w:rFonts w:ascii="Ink Free" w:hAnsi="Ink Free"/>
              </w:rPr>
              <w:t xml:space="preserve">   Should we keep secrets?</w:t>
            </w:r>
          </w:p>
          <w:p w14:paraId="4A4463AC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19</w:t>
            </w:r>
            <w:r w:rsidRPr="00A617BD">
              <w:rPr>
                <w:rFonts w:ascii="Ink Free" w:hAnsi="Ink Free"/>
              </w:rPr>
              <w:t xml:space="preserve">   When and how should I say no?</w:t>
            </w:r>
          </w:p>
          <w:p w14:paraId="36D6D5CB" w14:textId="1C38101E" w:rsidR="00550870" w:rsidRPr="00A617BD" w:rsidRDefault="00550870" w:rsidP="00550870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E6ACD6" w14:textId="77777777" w:rsidR="00550870" w:rsidRPr="00A617BD" w:rsidRDefault="00550870" w:rsidP="00550870">
            <w:pPr>
              <w:spacing w:after="160" w:line="259" w:lineRule="auto"/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1</w:t>
            </w:r>
            <w:r w:rsidRPr="00A617BD">
              <w:rPr>
                <w:rFonts w:ascii="Ink Free" w:hAnsi="Ink Free"/>
              </w:rPr>
              <w:t xml:space="preserve">   What different types of relationships are there?</w:t>
            </w:r>
          </w:p>
          <w:p w14:paraId="7E81974F" w14:textId="77777777" w:rsidR="00550870" w:rsidRPr="00A617BD" w:rsidRDefault="00550870" w:rsidP="00550870">
            <w:pPr>
              <w:spacing w:after="160" w:line="259" w:lineRule="auto"/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6-7</w:t>
            </w:r>
            <w:r w:rsidRPr="00A617BD">
              <w:rPr>
                <w:rFonts w:ascii="Ink Free" w:hAnsi="Ink Free"/>
              </w:rPr>
              <w:t xml:space="preserve">   What is a family?</w:t>
            </w:r>
          </w:p>
          <w:p w14:paraId="4C969E6B" w14:textId="77777777" w:rsidR="00550870" w:rsidRPr="00A617BD" w:rsidRDefault="00550870" w:rsidP="00550870">
            <w:pPr>
              <w:spacing w:after="160" w:line="259" w:lineRule="auto"/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13-14</w:t>
            </w:r>
            <w:r w:rsidRPr="00A617BD">
              <w:rPr>
                <w:rFonts w:ascii="Ink Free" w:hAnsi="Ink Free"/>
              </w:rPr>
              <w:t xml:space="preserve">   How can we make people feel included?</w:t>
            </w:r>
          </w:p>
          <w:p w14:paraId="49485E4A" w14:textId="77777777" w:rsidR="00550870" w:rsidRPr="00A617BD" w:rsidRDefault="00550870" w:rsidP="00550870">
            <w:pPr>
              <w:spacing w:after="160" w:line="259" w:lineRule="auto"/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 xml:space="preserve">R24  </w:t>
            </w:r>
            <w:r w:rsidRPr="00A617BD">
              <w:rPr>
                <w:rFonts w:ascii="Ink Free" w:hAnsi="Ink Free"/>
              </w:rPr>
              <w:t xml:space="preserve">  How can we respond appropriately to adults in different contexts?</w:t>
            </w:r>
          </w:p>
          <w:p w14:paraId="78561A8A" w14:textId="77777777" w:rsidR="00550870" w:rsidRPr="00A617BD" w:rsidRDefault="00550870" w:rsidP="00550870">
            <w:pPr>
              <w:spacing w:after="160" w:line="259" w:lineRule="auto"/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26</w:t>
            </w:r>
            <w:r w:rsidRPr="00A617BD">
              <w:rPr>
                <w:rFonts w:ascii="Ink Free" w:hAnsi="Ink Free"/>
              </w:rPr>
              <w:t xml:space="preserve">    What is consent?</w:t>
            </w:r>
          </w:p>
          <w:p w14:paraId="1A452249" w14:textId="77777777" w:rsidR="00550870" w:rsidRPr="00A617BD" w:rsidRDefault="00550870" w:rsidP="00550870">
            <w:pPr>
              <w:spacing w:after="160" w:line="259" w:lineRule="auto"/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32</w:t>
            </w:r>
            <w:r w:rsidRPr="00A617BD">
              <w:rPr>
                <w:rFonts w:ascii="Ink Free" w:hAnsi="Ink Free"/>
              </w:rPr>
              <w:t xml:space="preserve">   How can we respect differences?</w:t>
            </w:r>
          </w:p>
          <w:p w14:paraId="6F0FA3FB" w14:textId="20489991" w:rsidR="00550870" w:rsidRPr="00A617BD" w:rsidRDefault="00550870" w:rsidP="00550870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808ED43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8-9</w:t>
            </w:r>
            <w:r w:rsidRPr="00A617BD">
              <w:rPr>
                <w:rFonts w:ascii="Ink Free" w:hAnsi="Ink Free"/>
              </w:rPr>
              <w:t xml:space="preserve">   What does a healthy family life look like?</w:t>
            </w:r>
          </w:p>
          <w:p w14:paraId="69830472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10-11</w:t>
            </w:r>
            <w:r w:rsidRPr="00A617BD">
              <w:rPr>
                <w:rFonts w:ascii="Ink Free" w:hAnsi="Ink Free"/>
              </w:rPr>
              <w:t xml:space="preserve">   How can we build positive healthy friendships?</w:t>
            </w:r>
          </w:p>
          <w:p w14:paraId="624E72D6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12</w:t>
            </w:r>
            <w:r w:rsidRPr="00A617BD">
              <w:rPr>
                <w:rFonts w:ascii="Ink Free" w:hAnsi="Ink Free"/>
              </w:rPr>
              <w:t xml:space="preserve">   Can you really ‘know’ someone online?</w:t>
            </w:r>
          </w:p>
          <w:p w14:paraId="76986B62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19-20</w:t>
            </w:r>
            <w:r w:rsidRPr="00A617BD">
              <w:rPr>
                <w:rFonts w:ascii="Ink Free" w:hAnsi="Ink Free"/>
              </w:rPr>
              <w:t xml:space="preserve">   What is bullying and what is the impact?</w:t>
            </w:r>
          </w:p>
          <w:p w14:paraId="505C812B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29</w:t>
            </w:r>
            <w:r w:rsidRPr="00A617BD">
              <w:rPr>
                <w:rFonts w:ascii="Ink Free" w:hAnsi="Ink Free"/>
              </w:rPr>
              <w:t xml:space="preserve">    Where can I go to for advice if I’m worried about safety?</w:t>
            </w:r>
          </w:p>
          <w:p w14:paraId="07D41E20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31</w:t>
            </w:r>
            <w:r w:rsidRPr="00A617BD">
              <w:rPr>
                <w:rFonts w:ascii="Ink Free" w:hAnsi="Ink Free"/>
              </w:rPr>
              <w:t xml:space="preserve">    What is self-respect and why is it important?</w:t>
            </w:r>
          </w:p>
          <w:p w14:paraId="11EA3AC7" w14:textId="77777777" w:rsidR="00550870" w:rsidRPr="00A617BD" w:rsidRDefault="00550870" w:rsidP="00550870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109509E4" w14:textId="77777777" w:rsidR="00DD5BE4" w:rsidRPr="00A617BD" w:rsidRDefault="00DD5BE4" w:rsidP="00550870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3673D9B6" w14:textId="77777777" w:rsidR="00DD5BE4" w:rsidRPr="00A617BD" w:rsidRDefault="00DD5BE4" w:rsidP="00550870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1C7DAD32" w14:textId="77777777" w:rsidR="00DD5BE4" w:rsidRPr="00A617BD" w:rsidRDefault="00DD5BE4" w:rsidP="00550870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2D8E2B93" w14:textId="77777777" w:rsidR="00DD5BE4" w:rsidRPr="00A617BD" w:rsidRDefault="00DD5BE4" w:rsidP="00550870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4612BEBB" w14:textId="1C6A1AAD" w:rsidR="00DD5BE4" w:rsidRPr="00A617BD" w:rsidRDefault="00DD5BE4" w:rsidP="00550870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</w:tc>
        <w:tc>
          <w:tcPr>
            <w:tcW w:w="2260" w:type="dxa"/>
          </w:tcPr>
          <w:p w14:paraId="4C6F614D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lastRenderedPageBreak/>
              <w:t>R3-5</w:t>
            </w:r>
            <w:r w:rsidRPr="00A617BD">
              <w:rPr>
                <w:rFonts w:ascii="Ink Free" w:hAnsi="Ink Free"/>
              </w:rPr>
              <w:t xml:space="preserve">    What is it to be in a committed relationship?</w:t>
            </w:r>
          </w:p>
          <w:p w14:paraId="67F49C04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15</w:t>
            </w:r>
            <w:r w:rsidRPr="00A617BD">
              <w:rPr>
                <w:rFonts w:ascii="Ink Free" w:hAnsi="Ink Free"/>
              </w:rPr>
              <w:t xml:space="preserve">   What is peer pressure?</w:t>
            </w:r>
          </w:p>
          <w:p w14:paraId="2E122583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21</w:t>
            </w:r>
            <w:r w:rsidRPr="00A617BD">
              <w:rPr>
                <w:rFonts w:ascii="Ink Free" w:hAnsi="Ink Free"/>
              </w:rPr>
              <w:t xml:space="preserve">   How can we spot and challenge discrimination?</w:t>
            </w:r>
          </w:p>
          <w:p w14:paraId="0935E730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23</w:t>
            </w:r>
            <w:r w:rsidRPr="00A617BD">
              <w:rPr>
                <w:rFonts w:ascii="Ink Free" w:hAnsi="Ink Free"/>
              </w:rPr>
              <w:t xml:space="preserve">   Can we trust everyone we meet online?</w:t>
            </w:r>
          </w:p>
          <w:p w14:paraId="73F2D2AF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27</w:t>
            </w:r>
            <w:r w:rsidRPr="00A617BD">
              <w:rPr>
                <w:rFonts w:ascii="Ink Free" w:hAnsi="Ink Free"/>
              </w:rPr>
              <w:t xml:space="preserve">   When is it important to share a secret?</w:t>
            </w:r>
          </w:p>
          <w:p w14:paraId="458970E5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33</w:t>
            </w:r>
            <w:r w:rsidRPr="00A617BD">
              <w:rPr>
                <w:rFonts w:ascii="Ink Free" w:hAnsi="Ink Free"/>
              </w:rPr>
              <w:t xml:space="preserve">    Why should I listen and respond respectfully to others from different backgrounds?</w:t>
            </w:r>
          </w:p>
          <w:p w14:paraId="582BF129" w14:textId="05F97EAE" w:rsidR="00550870" w:rsidRPr="00A617BD" w:rsidRDefault="00550870" w:rsidP="00550870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DA8785F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2</w:t>
            </w:r>
            <w:r w:rsidRPr="00A617BD">
              <w:rPr>
                <w:rFonts w:ascii="Ink Free" w:hAnsi="Ink Free"/>
              </w:rPr>
              <w:t xml:space="preserve">   What does it mean to be attracted to someone?</w:t>
            </w:r>
          </w:p>
          <w:p w14:paraId="431EC8BA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16-17</w:t>
            </w:r>
            <w:r w:rsidRPr="00A617BD">
              <w:rPr>
                <w:rFonts w:ascii="Ink Free" w:hAnsi="Ink Free"/>
              </w:rPr>
              <w:t xml:space="preserve">   How can friendships change over time?</w:t>
            </w:r>
          </w:p>
          <w:p w14:paraId="0F0756EC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18</w:t>
            </w:r>
            <w:r w:rsidRPr="00A617BD">
              <w:rPr>
                <w:rFonts w:ascii="Ink Free" w:hAnsi="Ink Free"/>
              </w:rPr>
              <w:t xml:space="preserve">   What do I do if a friendship makes me feel unsafe or uncomfortable?</w:t>
            </w:r>
          </w:p>
          <w:p w14:paraId="279E5CEC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R22</w:t>
            </w:r>
            <w:r w:rsidRPr="00A617BD">
              <w:rPr>
                <w:rFonts w:ascii="Ink Free" w:hAnsi="Ink Free"/>
              </w:rPr>
              <w:t xml:space="preserve">   Why might personal boundaries differ?</w:t>
            </w:r>
          </w:p>
          <w:p w14:paraId="015FA4A0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 xml:space="preserve">R30  </w:t>
            </w:r>
            <w:r w:rsidRPr="00A617BD">
              <w:rPr>
                <w:rFonts w:ascii="Ink Free" w:hAnsi="Ink Free"/>
              </w:rPr>
              <w:t xml:space="preserve"> How does my behaviour affect other people?</w:t>
            </w:r>
          </w:p>
          <w:p w14:paraId="4D3B4E43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 xml:space="preserve">R34  </w:t>
            </w:r>
            <w:r w:rsidRPr="00A617BD">
              <w:rPr>
                <w:rFonts w:ascii="Ink Free" w:hAnsi="Ink Free"/>
              </w:rPr>
              <w:t xml:space="preserve"> How can my debate skills help me to constructively challenge others’ views?</w:t>
            </w:r>
          </w:p>
          <w:p w14:paraId="28CF9AF2" w14:textId="7E10EB5C" w:rsidR="00550870" w:rsidRPr="00A617BD" w:rsidRDefault="00550870" w:rsidP="00550870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</w:tc>
      </w:tr>
      <w:tr w:rsidR="00550870" w:rsidRPr="00CD6107" w14:paraId="21C62A7C" w14:textId="77777777" w:rsidTr="00DD5BE4">
        <w:trPr>
          <w:trHeight w:val="399"/>
        </w:trPr>
        <w:tc>
          <w:tcPr>
            <w:tcW w:w="1236" w:type="dxa"/>
            <w:vMerge/>
            <w:shd w:val="clear" w:color="auto" w:fill="D9D9D9" w:themeFill="background1" w:themeFillShade="D9"/>
          </w:tcPr>
          <w:p w14:paraId="40E75D0E" w14:textId="3239CBCA" w:rsidR="00550870" w:rsidRPr="00CD6107" w:rsidRDefault="00550870" w:rsidP="00550870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bookmarkStart w:id="1" w:name="_Hlk181622689"/>
          </w:p>
        </w:tc>
        <w:tc>
          <w:tcPr>
            <w:tcW w:w="3012" w:type="dxa"/>
            <w:vMerge/>
            <w:shd w:val="clear" w:color="auto" w:fill="D9D9D9" w:themeFill="background1" w:themeFillShade="D9"/>
          </w:tcPr>
          <w:p w14:paraId="3467B5B9" w14:textId="77777777" w:rsidR="00550870" w:rsidRPr="00CD6107" w:rsidRDefault="00550870" w:rsidP="00550870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279180F7" w14:textId="7B25F5CC" w:rsidR="00550870" w:rsidRPr="00CD6107" w:rsidRDefault="00550870" w:rsidP="00550870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D9D9D9" w:themeFill="background1" w:themeFillShade="D9"/>
          </w:tcPr>
          <w:p w14:paraId="2D757D72" w14:textId="3B1018C9" w:rsidR="00550870" w:rsidRPr="00CD6107" w:rsidRDefault="00550870" w:rsidP="00550870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>
              <w:rPr>
                <w:rFonts w:ascii="Ink Free" w:hAnsi="Ink Free" w:cstheme="minorHAnsi"/>
                <w:b/>
                <w:bCs/>
                <w:sz w:val="24"/>
                <w:szCs w:val="24"/>
              </w:rPr>
              <w:t>KS1+2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2E344F83" w14:textId="34C08C8B" w:rsidR="00550870" w:rsidRPr="00A617BD" w:rsidRDefault="00550870" w:rsidP="00550870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A617BD">
              <w:rPr>
                <w:rFonts w:ascii="Ink Free" w:hAnsi="Ink Free"/>
                <w:b/>
                <w:sz w:val="24"/>
                <w:szCs w:val="24"/>
              </w:rPr>
              <w:t>Year 1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27DB291C" w14:textId="77777777" w:rsidR="00550870" w:rsidRPr="00A617BD" w:rsidRDefault="00550870" w:rsidP="00550870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A617BD">
              <w:rPr>
                <w:rFonts w:ascii="Ink Free" w:hAnsi="Ink Free"/>
                <w:b/>
                <w:sz w:val="24"/>
                <w:szCs w:val="24"/>
              </w:rPr>
              <w:t>Year 2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1DC4ECD1" w14:textId="77777777" w:rsidR="00550870" w:rsidRPr="00A617BD" w:rsidRDefault="00550870" w:rsidP="00550870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A617BD">
              <w:rPr>
                <w:rFonts w:ascii="Ink Free" w:hAnsi="Ink Free"/>
                <w:b/>
                <w:sz w:val="24"/>
                <w:szCs w:val="24"/>
              </w:rPr>
              <w:t>Year 3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26BDD901" w14:textId="77777777" w:rsidR="00550870" w:rsidRPr="00A617BD" w:rsidRDefault="00550870" w:rsidP="00550870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A617BD">
              <w:rPr>
                <w:rFonts w:ascii="Ink Free" w:hAnsi="Ink Free"/>
                <w:b/>
                <w:sz w:val="24"/>
                <w:szCs w:val="24"/>
              </w:rPr>
              <w:t>Year 4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5C3AD55A" w14:textId="77777777" w:rsidR="00550870" w:rsidRPr="00A617BD" w:rsidRDefault="00550870" w:rsidP="00550870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A617BD">
              <w:rPr>
                <w:rFonts w:ascii="Ink Free" w:hAnsi="Ink Free"/>
                <w:b/>
                <w:sz w:val="24"/>
                <w:szCs w:val="24"/>
              </w:rPr>
              <w:t>Year 5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5817BD4D" w14:textId="668CA3F8" w:rsidR="00550870" w:rsidRPr="00A617BD" w:rsidRDefault="00550870" w:rsidP="00550870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A617BD">
              <w:rPr>
                <w:rFonts w:ascii="Ink Free" w:hAnsi="Ink Free"/>
                <w:b/>
                <w:sz w:val="24"/>
                <w:szCs w:val="24"/>
              </w:rPr>
              <w:t>Year 6</w:t>
            </w:r>
          </w:p>
        </w:tc>
      </w:tr>
      <w:tr w:rsidR="00550870" w:rsidRPr="00CD6107" w14:paraId="23F5AA95" w14:textId="77777777" w:rsidTr="00DD5BE4">
        <w:trPr>
          <w:trHeight w:val="559"/>
        </w:trPr>
        <w:tc>
          <w:tcPr>
            <w:tcW w:w="1236" w:type="dxa"/>
            <w:vMerge/>
            <w:shd w:val="clear" w:color="auto" w:fill="D9D9D9" w:themeFill="background1" w:themeFillShade="D9"/>
          </w:tcPr>
          <w:p w14:paraId="4A58A605" w14:textId="295AF503" w:rsidR="00550870" w:rsidRPr="00CD6107" w:rsidRDefault="00550870" w:rsidP="00550870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14:paraId="3D0B804B" w14:textId="77777777" w:rsidR="00550870" w:rsidRPr="00CD6107" w:rsidRDefault="00550870" w:rsidP="00550870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A78F903" w14:textId="5BC61F03" w:rsidR="00550870" w:rsidRPr="00CD6107" w:rsidRDefault="00550870" w:rsidP="00550870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14317" w:type="dxa"/>
            <w:gridSpan w:val="7"/>
            <w:shd w:val="clear" w:color="auto" w:fill="D9D9D9" w:themeFill="background1" w:themeFillShade="D9"/>
          </w:tcPr>
          <w:p w14:paraId="345E6280" w14:textId="33C959DC" w:rsidR="00550870" w:rsidRPr="00A617BD" w:rsidRDefault="00550870" w:rsidP="00550870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A617BD">
              <w:rPr>
                <w:rFonts w:ascii="Ink Free" w:hAnsi="Ink Free"/>
                <w:b/>
                <w:sz w:val="24"/>
                <w:szCs w:val="24"/>
              </w:rPr>
              <w:t>Living in the wider world</w:t>
            </w:r>
          </w:p>
        </w:tc>
      </w:tr>
      <w:bookmarkEnd w:id="1"/>
      <w:tr w:rsidR="00550870" w:rsidRPr="00CD6107" w14:paraId="32369411" w14:textId="77777777" w:rsidTr="00DD5BE4">
        <w:trPr>
          <w:trHeight w:val="3464"/>
        </w:trPr>
        <w:tc>
          <w:tcPr>
            <w:tcW w:w="1236" w:type="dxa"/>
            <w:vMerge/>
            <w:shd w:val="clear" w:color="auto" w:fill="D9D9D9" w:themeFill="background1" w:themeFillShade="D9"/>
          </w:tcPr>
          <w:p w14:paraId="229DE70E" w14:textId="271CA0B6" w:rsidR="00550870" w:rsidRPr="00CD6107" w:rsidRDefault="00550870" w:rsidP="00550870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14:paraId="7279F062" w14:textId="77777777" w:rsidR="00550870" w:rsidRPr="00CD6107" w:rsidRDefault="00550870" w:rsidP="00550870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7939F58" w14:textId="7D459BE1" w:rsidR="00550870" w:rsidRPr="00CD6107" w:rsidRDefault="00550870" w:rsidP="00550870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D9D9D9" w:themeFill="background1" w:themeFillShade="D9"/>
          </w:tcPr>
          <w:p w14:paraId="000F618B" w14:textId="77777777" w:rsidR="00550870" w:rsidRPr="00127D54" w:rsidRDefault="00550870" w:rsidP="00550870">
            <w:pPr>
              <w:jc w:val="center"/>
            </w:pPr>
          </w:p>
        </w:tc>
        <w:tc>
          <w:tcPr>
            <w:tcW w:w="1972" w:type="dxa"/>
          </w:tcPr>
          <w:p w14:paraId="78F9E4EC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1</w:t>
            </w:r>
            <w:r w:rsidRPr="00A617BD">
              <w:rPr>
                <w:rFonts w:ascii="Ink Free" w:hAnsi="Ink Free"/>
              </w:rPr>
              <w:t xml:space="preserve">   What are the road safety rules?</w:t>
            </w:r>
          </w:p>
          <w:p w14:paraId="25D02F9E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2</w:t>
            </w:r>
            <w:r w:rsidRPr="00A617BD">
              <w:rPr>
                <w:rFonts w:ascii="Ink Free" w:hAnsi="Ink Free"/>
              </w:rPr>
              <w:t xml:space="preserve">   Do all living things have the same needs?</w:t>
            </w:r>
          </w:p>
          <w:p w14:paraId="3EBF79DE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7-8</w:t>
            </w:r>
            <w:r w:rsidRPr="00A617BD">
              <w:rPr>
                <w:rFonts w:ascii="Ink Free" w:hAnsi="Ink Free"/>
              </w:rPr>
              <w:t xml:space="preserve">   How can we use the internet safely?</w:t>
            </w:r>
          </w:p>
          <w:p w14:paraId="52B31FB3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10</w:t>
            </w:r>
            <w:r w:rsidRPr="00A617BD">
              <w:rPr>
                <w:rFonts w:ascii="Ink Free" w:hAnsi="Ink Free"/>
              </w:rPr>
              <w:t xml:space="preserve">    What is money?</w:t>
            </w:r>
          </w:p>
          <w:p w14:paraId="3CD3FF01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 xml:space="preserve">L12 </w:t>
            </w:r>
            <w:r w:rsidRPr="00A617BD">
              <w:rPr>
                <w:rFonts w:ascii="Ink Free" w:hAnsi="Ink Free"/>
              </w:rPr>
              <w:t xml:space="preserve">   Do I actually need everything I want?</w:t>
            </w:r>
          </w:p>
          <w:p w14:paraId="2BEA8F33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 xml:space="preserve">L15 </w:t>
            </w:r>
            <w:r w:rsidRPr="00A617BD">
              <w:rPr>
                <w:rFonts w:ascii="Ink Free" w:hAnsi="Ink Free"/>
              </w:rPr>
              <w:t xml:space="preserve">   Why do people need jobs?</w:t>
            </w:r>
          </w:p>
          <w:p w14:paraId="47AB6351" w14:textId="491FB28A" w:rsidR="00550870" w:rsidRPr="00A617BD" w:rsidRDefault="00550870" w:rsidP="00550870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4FBDF35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1</w:t>
            </w:r>
            <w:r w:rsidRPr="00A617BD">
              <w:rPr>
                <w:rFonts w:ascii="Ink Free" w:hAnsi="Ink Free"/>
              </w:rPr>
              <w:t xml:space="preserve">   Why are rules different in different situations?</w:t>
            </w:r>
          </w:p>
          <w:p w14:paraId="0DAECD0C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3</w:t>
            </w:r>
            <w:r w:rsidRPr="00A617BD">
              <w:rPr>
                <w:rFonts w:ascii="Ink Free" w:hAnsi="Ink Free"/>
              </w:rPr>
              <w:t xml:space="preserve">   How can we be caring stewards of our environment?</w:t>
            </w:r>
          </w:p>
          <w:p w14:paraId="05FD0234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 xml:space="preserve">L5 </w:t>
            </w:r>
            <w:r w:rsidRPr="00A617BD">
              <w:rPr>
                <w:rFonts w:ascii="Ink Free" w:hAnsi="Ink Free"/>
              </w:rPr>
              <w:t xml:space="preserve">   What responsibilities do we all have?</w:t>
            </w:r>
          </w:p>
          <w:p w14:paraId="564A4B3F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9</w:t>
            </w:r>
            <w:r w:rsidRPr="00A617BD">
              <w:rPr>
                <w:rFonts w:ascii="Ink Free" w:hAnsi="Ink Free"/>
              </w:rPr>
              <w:t xml:space="preserve">    Is everything online true?</w:t>
            </w:r>
          </w:p>
          <w:p w14:paraId="7B359F3A" w14:textId="77777777" w:rsidR="00550870" w:rsidRPr="00A617BD" w:rsidRDefault="00550870" w:rsidP="00550870">
            <w:pPr>
              <w:jc w:val="both"/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11 and L13</w:t>
            </w:r>
            <w:r w:rsidRPr="00A617BD">
              <w:rPr>
                <w:rFonts w:ascii="Ink Free" w:hAnsi="Ink Free"/>
              </w:rPr>
              <w:t xml:space="preserve">    How do I look after money?</w:t>
            </w:r>
          </w:p>
          <w:p w14:paraId="532A7120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 xml:space="preserve">L16 </w:t>
            </w:r>
            <w:r w:rsidRPr="00A617BD">
              <w:rPr>
                <w:rFonts w:ascii="Ink Free" w:hAnsi="Ink Free"/>
              </w:rPr>
              <w:t xml:space="preserve">   What different jobs do people in our community do?</w:t>
            </w:r>
          </w:p>
          <w:p w14:paraId="150DE342" w14:textId="06F81619" w:rsidR="00550870" w:rsidRPr="00A617BD" w:rsidRDefault="00550870" w:rsidP="00550870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BED7D1D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1</w:t>
            </w:r>
            <w:r w:rsidRPr="00A617BD">
              <w:rPr>
                <w:rFonts w:ascii="Ink Free" w:hAnsi="Ink Free"/>
              </w:rPr>
              <w:t xml:space="preserve">   Why do we have rules and laws and what are the consequences of not following them?</w:t>
            </w:r>
          </w:p>
          <w:p w14:paraId="40E59F1F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4</w:t>
            </w:r>
            <w:r w:rsidRPr="00A617BD">
              <w:rPr>
                <w:rFonts w:ascii="Ink Free" w:hAnsi="Ink Free"/>
              </w:rPr>
              <w:t xml:space="preserve">   How can I show compassion for others?</w:t>
            </w:r>
          </w:p>
          <w:p w14:paraId="44163D15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 xml:space="preserve">L6-7   </w:t>
            </w:r>
            <w:r w:rsidRPr="00A617BD">
              <w:rPr>
                <w:rFonts w:ascii="Ink Free" w:hAnsi="Ink Free"/>
              </w:rPr>
              <w:t>What does it mean to be part of a community?</w:t>
            </w:r>
          </w:p>
          <w:p w14:paraId="243219C9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11</w:t>
            </w:r>
            <w:r w:rsidRPr="00A617BD">
              <w:rPr>
                <w:rFonts w:ascii="Ink Free" w:hAnsi="Ink Free"/>
              </w:rPr>
              <w:t xml:space="preserve">   What are positive and negative ways in which social media can be used?</w:t>
            </w:r>
          </w:p>
          <w:p w14:paraId="3113EE9D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22</w:t>
            </w:r>
            <w:r w:rsidRPr="00A617BD">
              <w:rPr>
                <w:rFonts w:ascii="Ink Free" w:hAnsi="Ink Free"/>
              </w:rPr>
              <w:t xml:space="preserve">   How can we keep our money safe?</w:t>
            </w:r>
          </w:p>
          <w:p w14:paraId="64B5D885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25</w:t>
            </w:r>
            <w:r w:rsidRPr="00A617BD">
              <w:rPr>
                <w:rFonts w:ascii="Ink Free" w:hAnsi="Ink Free"/>
              </w:rPr>
              <w:t xml:space="preserve">   What are my personal goals for the future?</w:t>
            </w:r>
          </w:p>
          <w:p w14:paraId="50D423BB" w14:textId="0D82546C" w:rsidR="00550870" w:rsidRPr="00A617BD" w:rsidRDefault="00550870" w:rsidP="00550870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A617BD">
              <w:rPr>
                <w:rFonts w:ascii="Ink Free" w:hAnsi="Ink Free"/>
              </w:rPr>
              <w:t>it?</w:t>
            </w:r>
          </w:p>
        </w:tc>
        <w:tc>
          <w:tcPr>
            <w:tcW w:w="2257" w:type="dxa"/>
          </w:tcPr>
          <w:p w14:paraId="1BA0854C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2</w:t>
            </w:r>
            <w:r w:rsidRPr="00A617BD">
              <w:rPr>
                <w:rFonts w:ascii="Ink Free" w:hAnsi="Ink Free"/>
              </w:rPr>
              <w:t xml:space="preserve">   What are human rights?</w:t>
            </w:r>
          </w:p>
          <w:p w14:paraId="7826883A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5</w:t>
            </w:r>
            <w:r w:rsidRPr="00A617BD">
              <w:rPr>
                <w:rFonts w:ascii="Ink Free" w:hAnsi="Ink Free"/>
              </w:rPr>
              <w:t xml:space="preserve">   How can our everyday choices affect the environment?</w:t>
            </w:r>
          </w:p>
          <w:p w14:paraId="79450E2E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 xml:space="preserve">L8 </w:t>
            </w:r>
            <w:r w:rsidRPr="00A617BD">
              <w:rPr>
                <w:rFonts w:ascii="Ink Free" w:hAnsi="Ink Free"/>
              </w:rPr>
              <w:t xml:space="preserve">  What are the benefits of living in a diverse community?</w:t>
            </w:r>
          </w:p>
          <w:p w14:paraId="693DF751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12</w:t>
            </w:r>
            <w:r w:rsidRPr="00A617BD">
              <w:rPr>
                <w:rFonts w:ascii="Ink Free" w:hAnsi="Ink Free"/>
              </w:rPr>
              <w:t xml:space="preserve">   How can we ensure that information online is accurate?</w:t>
            </w:r>
          </w:p>
          <w:p w14:paraId="0945BAF7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17</w:t>
            </w:r>
            <w:r w:rsidRPr="00A617BD">
              <w:rPr>
                <w:rFonts w:ascii="Ink Free" w:hAnsi="Ink Free"/>
              </w:rPr>
              <w:t xml:space="preserve">   What choices do we have for paying for things?</w:t>
            </w:r>
          </w:p>
          <w:p w14:paraId="532255B8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 xml:space="preserve">L26+32    </w:t>
            </w:r>
            <w:r w:rsidRPr="00A617BD">
              <w:rPr>
                <w:rFonts w:ascii="Ink Free" w:hAnsi="Ink Free"/>
              </w:rPr>
              <w:t>What career options are there for my future and how can I get there?</w:t>
            </w:r>
          </w:p>
          <w:p w14:paraId="5DF4B726" w14:textId="3B6E903F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</w:rPr>
              <w:t>?</w:t>
            </w:r>
          </w:p>
          <w:p w14:paraId="756BA515" w14:textId="6A3377DF" w:rsidR="00550870" w:rsidRPr="00A617BD" w:rsidRDefault="00550870" w:rsidP="00550870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</w:tc>
        <w:tc>
          <w:tcPr>
            <w:tcW w:w="2260" w:type="dxa"/>
          </w:tcPr>
          <w:p w14:paraId="49BDBD9D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3</w:t>
            </w:r>
            <w:r w:rsidRPr="00A617BD">
              <w:rPr>
                <w:rFonts w:ascii="Ink Free" w:hAnsi="Ink Free"/>
              </w:rPr>
              <w:t xml:space="preserve">   What is the relationship between rights and responsibilities?</w:t>
            </w:r>
          </w:p>
          <w:p w14:paraId="0F1FF978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 xml:space="preserve">L9 </w:t>
            </w:r>
            <w:r w:rsidRPr="00A617BD">
              <w:rPr>
                <w:rFonts w:ascii="Ink Free" w:hAnsi="Ink Free"/>
              </w:rPr>
              <w:t xml:space="preserve">  What are stereotypes and how can we challenge them?</w:t>
            </w:r>
          </w:p>
          <w:p w14:paraId="58B2245E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 xml:space="preserve">L13-14   </w:t>
            </w:r>
            <w:r w:rsidRPr="00A617BD">
              <w:rPr>
                <w:rFonts w:ascii="Ink Free" w:hAnsi="Ink Free"/>
              </w:rPr>
              <w:t>How is information online selected, targeted and shared across devices?</w:t>
            </w:r>
          </w:p>
          <w:p w14:paraId="452A17B2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24</w:t>
            </w:r>
            <w:r w:rsidRPr="00A617BD">
              <w:rPr>
                <w:rFonts w:ascii="Ink Free" w:hAnsi="Ink Free"/>
              </w:rPr>
              <w:t xml:space="preserve">   What impact can money have on mental health and wellbeing?</w:t>
            </w:r>
          </w:p>
          <w:p w14:paraId="7ADBD091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19</w:t>
            </w:r>
            <w:r w:rsidRPr="00A617BD">
              <w:rPr>
                <w:rFonts w:ascii="Ink Free" w:hAnsi="Ink Free"/>
              </w:rPr>
              <w:t xml:space="preserve">   How can my spending decisions affect others and the environment?</w:t>
            </w:r>
          </w:p>
          <w:p w14:paraId="3DA902E7" w14:textId="5DDD40C3" w:rsidR="00550870" w:rsidRPr="00A617BD" w:rsidRDefault="00550870" w:rsidP="00550870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A617BD">
              <w:rPr>
                <w:rFonts w:ascii="Ink Free" w:hAnsi="Ink Free"/>
              </w:rPr>
              <w:t>Cg   What is democracy and what institutions support it?</w:t>
            </w:r>
          </w:p>
        </w:tc>
        <w:tc>
          <w:tcPr>
            <w:tcW w:w="2400" w:type="dxa"/>
          </w:tcPr>
          <w:p w14:paraId="652C1C7A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10</w:t>
            </w:r>
            <w:r w:rsidRPr="00A617BD">
              <w:rPr>
                <w:rFonts w:ascii="Ink Free" w:hAnsi="Ink Free"/>
              </w:rPr>
              <w:t xml:space="preserve">   What do the terms prejudice and discrimination mean?</w:t>
            </w:r>
          </w:p>
          <w:p w14:paraId="684D5BF2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16</w:t>
            </w:r>
            <w:r w:rsidRPr="00A617BD">
              <w:rPr>
                <w:rFonts w:ascii="Ink Free" w:hAnsi="Ink Free"/>
              </w:rPr>
              <w:t xml:space="preserve">   Why can we not trust all images and text we see online?</w:t>
            </w:r>
          </w:p>
          <w:p w14:paraId="7ACD34C4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 xml:space="preserve">L15 </w:t>
            </w:r>
            <w:r w:rsidRPr="00A617BD">
              <w:rPr>
                <w:rFonts w:ascii="Ink Free" w:hAnsi="Ink Free"/>
              </w:rPr>
              <w:t xml:space="preserve">  What is appropriate to share online?</w:t>
            </w:r>
          </w:p>
          <w:p w14:paraId="2D6E4BF3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 xml:space="preserve">L18+20   </w:t>
            </w:r>
            <w:r w:rsidRPr="00A617BD">
              <w:rPr>
                <w:rFonts w:ascii="Ink Free" w:hAnsi="Ink Free"/>
              </w:rPr>
              <w:t>What different attitudes are there towards spending and saving money, and what can affect decisions?</w:t>
            </w:r>
          </w:p>
          <w:p w14:paraId="7B646FC8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27</w:t>
            </w:r>
            <w:r w:rsidRPr="00A617BD">
              <w:rPr>
                <w:rFonts w:ascii="Ink Free" w:hAnsi="Ink Free"/>
              </w:rPr>
              <w:t xml:space="preserve">   What stereotypes are there in the workplace and how can we challenge them?</w:t>
            </w:r>
          </w:p>
          <w:p w14:paraId="572148EF" w14:textId="77777777" w:rsidR="00550870" w:rsidRPr="00A617BD" w:rsidRDefault="00550870" w:rsidP="00550870">
            <w:pPr>
              <w:rPr>
                <w:rFonts w:ascii="Ink Free" w:hAnsi="Ink Free"/>
              </w:rPr>
            </w:pPr>
            <w:r w:rsidRPr="00A617BD">
              <w:rPr>
                <w:rFonts w:ascii="Ink Free" w:hAnsi="Ink Free"/>
                <w:b/>
              </w:rPr>
              <w:t>L28</w:t>
            </w:r>
            <w:r w:rsidRPr="00A617BD">
              <w:rPr>
                <w:rFonts w:ascii="Ink Free" w:hAnsi="Ink Free"/>
              </w:rPr>
              <w:t xml:space="preserve">   What skills can I learn that will be useful for my future education and career?</w:t>
            </w:r>
          </w:p>
          <w:p w14:paraId="17E11D87" w14:textId="1E105B27" w:rsidR="00550870" w:rsidRPr="00A617BD" w:rsidRDefault="00550870" w:rsidP="00550870">
            <w:pPr>
              <w:pStyle w:val="NoSpacing"/>
              <w:rPr>
                <w:rFonts w:ascii="Ink Free" w:hAnsi="Ink Free"/>
                <w:sz w:val="24"/>
                <w:szCs w:val="24"/>
              </w:rPr>
            </w:pPr>
          </w:p>
        </w:tc>
      </w:tr>
    </w:tbl>
    <w:p w14:paraId="2F638E1F" w14:textId="4A38A939" w:rsidR="008C093D" w:rsidRPr="00CD6107" w:rsidRDefault="008C093D" w:rsidP="00123D7B">
      <w:pPr>
        <w:tabs>
          <w:tab w:val="left" w:pos="17681"/>
        </w:tabs>
        <w:rPr>
          <w:sz w:val="24"/>
          <w:szCs w:val="24"/>
        </w:rPr>
      </w:pPr>
    </w:p>
    <w:p w14:paraId="60773497" w14:textId="77777777" w:rsidR="00CD6107" w:rsidRPr="00CD6107" w:rsidRDefault="00CD6107">
      <w:pPr>
        <w:tabs>
          <w:tab w:val="left" w:pos="17681"/>
        </w:tabs>
        <w:rPr>
          <w:sz w:val="24"/>
          <w:szCs w:val="24"/>
        </w:rPr>
      </w:pPr>
    </w:p>
    <w:sectPr w:rsidR="00CD6107" w:rsidRPr="00CD6107" w:rsidSect="00707B1E">
      <w:headerReference w:type="default" r:id="rId9"/>
      <w:pgSz w:w="23811" w:h="16838" w:orient="landscape" w:code="8"/>
      <w:pgMar w:top="720" w:right="720" w:bottom="720" w:left="72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5E1E" w14:textId="77777777" w:rsidR="008C093D" w:rsidRDefault="00791884" w:rsidP="0099045D">
      <w:pPr>
        <w:spacing w:after="0" w:line="240" w:lineRule="auto"/>
      </w:pPr>
      <w:r>
        <w:separator/>
      </w:r>
    </w:p>
  </w:endnote>
  <w:endnote w:type="continuationSeparator" w:id="0">
    <w:p w14:paraId="235C4475" w14:textId="77777777" w:rsidR="008C093D" w:rsidRDefault="00791884" w:rsidP="0099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4175C" w14:textId="77777777" w:rsidR="008C093D" w:rsidRDefault="00791884" w:rsidP="0099045D">
      <w:pPr>
        <w:spacing w:after="0" w:line="240" w:lineRule="auto"/>
      </w:pPr>
      <w:r>
        <w:separator/>
      </w:r>
    </w:p>
  </w:footnote>
  <w:footnote w:type="continuationSeparator" w:id="0">
    <w:p w14:paraId="551B1598" w14:textId="77777777" w:rsidR="008C093D" w:rsidRDefault="00791884" w:rsidP="00990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91456" w14:textId="0A243A02" w:rsidR="008C093D" w:rsidRDefault="00550870" w:rsidP="00E66FC4">
    <w:pPr>
      <w:pStyle w:val="Header"/>
      <w:jc w:val="center"/>
      <w:rPr>
        <w:sz w:val="32"/>
      </w:rPr>
    </w:pPr>
    <w:r>
      <w:rPr>
        <w:sz w:val="32"/>
      </w:rPr>
      <w:t>PHSE</w:t>
    </w:r>
    <w:r w:rsidR="000C30ED">
      <w:rPr>
        <w:sz w:val="32"/>
      </w:rPr>
      <w:t xml:space="preserve"> </w:t>
    </w:r>
    <w:r w:rsidR="00791884">
      <w:rPr>
        <w:sz w:val="32"/>
      </w:rPr>
      <w:t xml:space="preserve">Curriculum </w:t>
    </w:r>
    <w:r w:rsidR="00791884" w:rsidRPr="0099045D">
      <w:rPr>
        <w:sz w:val="32"/>
      </w:rPr>
      <w:t xml:space="preserve">Overview: </w:t>
    </w:r>
    <w:r w:rsidR="009C2770">
      <w:rPr>
        <w:sz w:val="32"/>
      </w:rPr>
      <w:t xml:space="preserve"> </w:t>
    </w:r>
    <w:r w:rsidR="00A86128">
      <w:rPr>
        <w:sz w:val="32"/>
      </w:rPr>
      <w:t>Nursery</w:t>
    </w:r>
    <w:r w:rsidR="009C2770">
      <w:rPr>
        <w:sz w:val="32"/>
      </w:rPr>
      <w:t xml:space="preserve"> </w:t>
    </w:r>
    <w:r w:rsidR="00791884" w:rsidRPr="0099045D">
      <w:rPr>
        <w:sz w:val="32"/>
      </w:rPr>
      <w:t>-</w:t>
    </w:r>
    <w:r w:rsidR="009C2770">
      <w:rPr>
        <w:sz w:val="32"/>
      </w:rPr>
      <w:t xml:space="preserve"> </w:t>
    </w:r>
    <w:r w:rsidR="00791884" w:rsidRPr="0099045D">
      <w:rPr>
        <w:sz w:val="32"/>
      </w:rPr>
      <w:t>Year6</w:t>
    </w:r>
  </w:p>
  <w:p w14:paraId="5B36025A" w14:textId="513C78AD" w:rsidR="00BF519B" w:rsidRPr="004A75C5" w:rsidRDefault="00BF519B" w:rsidP="00E66FC4">
    <w:pPr>
      <w:jc w:val="center"/>
      <w:rPr>
        <w:rFonts w:ascii="Ink Free" w:hAnsi="Ink Free"/>
        <w:b/>
      </w:rPr>
    </w:pPr>
    <w:r w:rsidRPr="00E66FC4">
      <w:rPr>
        <w:rFonts w:ascii="Ink Free" w:hAnsi="Ink Free"/>
        <w:b/>
      </w:rPr>
      <w:t xml:space="preserve">Highlight Coverage </w:t>
    </w:r>
    <w:r w:rsidRPr="00FF691E">
      <w:rPr>
        <w:rFonts w:ascii="Ink Free" w:hAnsi="Ink Free"/>
        <w:b/>
        <w:highlight w:val="yellow"/>
      </w:rPr>
      <w:t>Autumn</w:t>
    </w:r>
    <w:r>
      <w:rPr>
        <w:rFonts w:ascii="Ink Free" w:hAnsi="Ink Free"/>
        <w:b/>
      </w:rPr>
      <w:t xml:space="preserve"> / </w:t>
    </w:r>
    <w:r w:rsidRPr="00FF691E">
      <w:rPr>
        <w:rFonts w:ascii="Ink Free" w:hAnsi="Ink Free"/>
        <w:b/>
        <w:highlight w:val="green"/>
      </w:rPr>
      <w:t>Spring</w:t>
    </w:r>
    <w:r>
      <w:rPr>
        <w:rFonts w:ascii="Ink Free" w:hAnsi="Ink Free"/>
        <w:b/>
      </w:rPr>
      <w:t xml:space="preserve">/ </w:t>
    </w:r>
    <w:r w:rsidRPr="00FF691E">
      <w:rPr>
        <w:rFonts w:ascii="Ink Free" w:hAnsi="Ink Free"/>
        <w:b/>
        <w:highlight w:val="cyan"/>
      </w:rPr>
      <w:t>Summer</w:t>
    </w:r>
  </w:p>
  <w:p w14:paraId="2AD2272F" w14:textId="77777777" w:rsidR="00BF519B" w:rsidRPr="00C93F97" w:rsidRDefault="00BF519B" w:rsidP="00BF519B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103B2"/>
    <w:multiLevelType w:val="hybridMultilevel"/>
    <w:tmpl w:val="FD50759E"/>
    <w:lvl w:ilvl="0" w:tplc="DA2691B0">
      <w:numFmt w:val="bullet"/>
      <w:lvlText w:val="-"/>
      <w:lvlJc w:val="left"/>
      <w:pPr>
        <w:ind w:left="720" w:hanging="360"/>
      </w:pPr>
      <w:rPr>
        <w:rFonts w:ascii="Ink Free" w:eastAsiaTheme="minorHAnsi" w:hAnsi="Ink Fre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B78F3"/>
    <w:multiLevelType w:val="hybridMultilevel"/>
    <w:tmpl w:val="D0388E02"/>
    <w:lvl w:ilvl="0" w:tplc="27F2E41C">
      <w:numFmt w:val="bullet"/>
      <w:lvlText w:val="•"/>
      <w:lvlJc w:val="left"/>
      <w:pPr>
        <w:ind w:left="448" w:hanging="341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1"/>
        <w:szCs w:val="21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F1C55"/>
    <w:multiLevelType w:val="hybridMultilevel"/>
    <w:tmpl w:val="459034E2"/>
    <w:lvl w:ilvl="0" w:tplc="104EEDD8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DCC2810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2" w:tplc="62BC2CFA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3" w:tplc="BF4C4916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4" w:tplc="4BB00430">
      <w:numFmt w:val="bullet"/>
      <w:lvlText w:val="•"/>
      <w:lvlJc w:val="left"/>
      <w:pPr>
        <w:ind w:left="5756" w:hanging="360"/>
      </w:pPr>
      <w:rPr>
        <w:rFonts w:hint="default"/>
        <w:lang w:val="en-US" w:eastAsia="en-US" w:bidi="ar-SA"/>
      </w:rPr>
    </w:lvl>
    <w:lvl w:ilvl="5" w:tplc="F392C30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6" w:tplc="6D9EB912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  <w:lvl w:ilvl="7" w:tplc="8ECCAECE">
      <w:numFmt w:val="bullet"/>
      <w:lvlText w:val="•"/>
      <w:lvlJc w:val="left"/>
      <w:pPr>
        <w:ind w:left="9458" w:hanging="360"/>
      </w:pPr>
      <w:rPr>
        <w:rFonts w:hint="default"/>
        <w:lang w:val="en-US" w:eastAsia="en-US" w:bidi="ar-SA"/>
      </w:rPr>
    </w:lvl>
    <w:lvl w:ilvl="8" w:tplc="A992EE8A">
      <w:numFmt w:val="bullet"/>
      <w:lvlText w:val="•"/>
      <w:lvlJc w:val="left"/>
      <w:pPr>
        <w:ind w:left="106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D370809"/>
    <w:multiLevelType w:val="hybridMultilevel"/>
    <w:tmpl w:val="C3BEF77E"/>
    <w:lvl w:ilvl="0" w:tplc="234A34C4">
      <w:start w:val="1"/>
      <w:numFmt w:val="decimal"/>
      <w:lvlText w:val="%1."/>
      <w:lvlJc w:val="left"/>
      <w:pPr>
        <w:ind w:left="720" w:hanging="360"/>
      </w:pPr>
    </w:lvl>
    <w:lvl w:ilvl="1" w:tplc="8A3C853E">
      <w:start w:val="1"/>
      <w:numFmt w:val="decimal"/>
      <w:lvlText w:val="%2."/>
      <w:lvlJc w:val="left"/>
      <w:pPr>
        <w:ind w:left="1440" w:hanging="1080"/>
      </w:pPr>
    </w:lvl>
    <w:lvl w:ilvl="2" w:tplc="402A0226">
      <w:start w:val="1"/>
      <w:numFmt w:val="decimal"/>
      <w:lvlText w:val="%3."/>
      <w:lvlJc w:val="left"/>
      <w:pPr>
        <w:ind w:left="2160" w:hanging="1980"/>
      </w:pPr>
    </w:lvl>
    <w:lvl w:ilvl="3" w:tplc="E8AEF83A">
      <w:start w:val="1"/>
      <w:numFmt w:val="decimal"/>
      <w:lvlText w:val="%4."/>
      <w:lvlJc w:val="left"/>
      <w:pPr>
        <w:ind w:left="2880" w:hanging="2520"/>
      </w:pPr>
    </w:lvl>
    <w:lvl w:ilvl="4" w:tplc="55F2A194">
      <w:start w:val="1"/>
      <w:numFmt w:val="decimal"/>
      <w:lvlText w:val="%5."/>
      <w:lvlJc w:val="left"/>
      <w:pPr>
        <w:ind w:left="3600" w:hanging="3240"/>
      </w:pPr>
    </w:lvl>
    <w:lvl w:ilvl="5" w:tplc="4BF2E078">
      <w:start w:val="1"/>
      <w:numFmt w:val="decimal"/>
      <w:lvlText w:val="%6."/>
      <w:lvlJc w:val="left"/>
      <w:pPr>
        <w:ind w:left="4320" w:hanging="4140"/>
      </w:pPr>
    </w:lvl>
    <w:lvl w:ilvl="6" w:tplc="F9E8CEAC">
      <w:start w:val="1"/>
      <w:numFmt w:val="decimal"/>
      <w:lvlText w:val="%7."/>
      <w:lvlJc w:val="left"/>
      <w:pPr>
        <w:ind w:left="5040" w:hanging="4680"/>
      </w:pPr>
    </w:lvl>
    <w:lvl w:ilvl="7" w:tplc="35C2A996">
      <w:start w:val="1"/>
      <w:numFmt w:val="decimal"/>
      <w:lvlText w:val="%8."/>
      <w:lvlJc w:val="left"/>
      <w:pPr>
        <w:ind w:left="5760" w:hanging="5400"/>
      </w:pPr>
    </w:lvl>
    <w:lvl w:ilvl="8" w:tplc="90F6DB20">
      <w:start w:val="1"/>
      <w:numFmt w:val="decimal"/>
      <w:lvlText w:val="%9."/>
      <w:lvlJc w:val="left"/>
      <w:pPr>
        <w:ind w:left="6480" w:hanging="6300"/>
      </w:pPr>
    </w:lvl>
  </w:abstractNum>
  <w:abstractNum w:abstractNumId="4" w15:restartNumberingAfterBreak="0">
    <w:nsid w:val="50D30169"/>
    <w:multiLevelType w:val="hybridMultilevel"/>
    <w:tmpl w:val="8FAAE100"/>
    <w:lvl w:ilvl="0" w:tplc="7A3A9CF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98593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BADE520C">
      <w:numFmt w:val="bullet"/>
      <w:lvlText w:val=""/>
      <w:lvlJc w:val="left"/>
      <w:pPr>
        <w:ind w:left="2160" w:hanging="1800"/>
      </w:pPr>
    </w:lvl>
    <w:lvl w:ilvl="3" w:tplc="FC96BF2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44C0079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C86D59C">
      <w:numFmt w:val="bullet"/>
      <w:lvlText w:val=""/>
      <w:lvlJc w:val="left"/>
      <w:pPr>
        <w:ind w:left="4320" w:hanging="3960"/>
      </w:pPr>
    </w:lvl>
    <w:lvl w:ilvl="6" w:tplc="45C4D5A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7F0ECA6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7A23D8C">
      <w:numFmt w:val="bullet"/>
      <w:lvlText w:val=""/>
      <w:lvlJc w:val="left"/>
      <w:pPr>
        <w:ind w:left="6480" w:hanging="6120"/>
      </w:pPr>
    </w:lvl>
  </w:abstractNum>
  <w:abstractNum w:abstractNumId="5" w15:restartNumberingAfterBreak="0">
    <w:nsid w:val="67D11678"/>
    <w:multiLevelType w:val="hybridMultilevel"/>
    <w:tmpl w:val="EE549458"/>
    <w:lvl w:ilvl="0" w:tplc="8CE23D2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6707F"/>
    <w:multiLevelType w:val="hybridMultilevel"/>
    <w:tmpl w:val="23863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23"/>
    <w:rsid w:val="00017410"/>
    <w:rsid w:val="000A45D3"/>
    <w:rsid w:val="000C30ED"/>
    <w:rsid w:val="000C30FC"/>
    <w:rsid w:val="000C7020"/>
    <w:rsid w:val="00127D54"/>
    <w:rsid w:val="0013399A"/>
    <w:rsid w:val="001E1656"/>
    <w:rsid w:val="001E1730"/>
    <w:rsid w:val="001E1C43"/>
    <w:rsid w:val="00226E1F"/>
    <w:rsid w:val="0026334C"/>
    <w:rsid w:val="002A2896"/>
    <w:rsid w:val="003170CA"/>
    <w:rsid w:val="0033745E"/>
    <w:rsid w:val="00383050"/>
    <w:rsid w:val="0038617A"/>
    <w:rsid w:val="003B5E55"/>
    <w:rsid w:val="003D6BB3"/>
    <w:rsid w:val="004001C4"/>
    <w:rsid w:val="00457F93"/>
    <w:rsid w:val="00482EF0"/>
    <w:rsid w:val="004B633A"/>
    <w:rsid w:val="00532BAC"/>
    <w:rsid w:val="00550870"/>
    <w:rsid w:val="00554A77"/>
    <w:rsid w:val="00576EF2"/>
    <w:rsid w:val="00581A4A"/>
    <w:rsid w:val="005C333B"/>
    <w:rsid w:val="005C7072"/>
    <w:rsid w:val="00602B2C"/>
    <w:rsid w:val="00604983"/>
    <w:rsid w:val="00637E41"/>
    <w:rsid w:val="00663D8C"/>
    <w:rsid w:val="00664614"/>
    <w:rsid w:val="006E7DC2"/>
    <w:rsid w:val="00701DFD"/>
    <w:rsid w:val="00707B1E"/>
    <w:rsid w:val="00756AB5"/>
    <w:rsid w:val="00762445"/>
    <w:rsid w:val="007764C0"/>
    <w:rsid w:val="00783544"/>
    <w:rsid w:val="00784EEB"/>
    <w:rsid w:val="00791884"/>
    <w:rsid w:val="007A40B1"/>
    <w:rsid w:val="007A6097"/>
    <w:rsid w:val="007B0BFD"/>
    <w:rsid w:val="007B3FBC"/>
    <w:rsid w:val="007C10F5"/>
    <w:rsid w:val="007D366B"/>
    <w:rsid w:val="0080134F"/>
    <w:rsid w:val="0082325B"/>
    <w:rsid w:val="00855E71"/>
    <w:rsid w:val="00864C8C"/>
    <w:rsid w:val="008A23C8"/>
    <w:rsid w:val="008C093D"/>
    <w:rsid w:val="008E2B2D"/>
    <w:rsid w:val="00906EAE"/>
    <w:rsid w:val="00907174"/>
    <w:rsid w:val="00944849"/>
    <w:rsid w:val="00957493"/>
    <w:rsid w:val="009967FB"/>
    <w:rsid w:val="009A605C"/>
    <w:rsid w:val="009B4170"/>
    <w:rsid w:val="009B505C"/>
    <w:rsid w:val="009C2770"/>
    <w:rsid w:val="009D1FC5"/>
    <w:rsid w:val="009F0F88"/>
    <w:rsid w:val="00A363D1"/>
    <w:rsid w:val="00A41E21"/>
    <w:rsid w:val="00A617BD"/>
    <w:rsid w:val="00A849A8"/>
    <w:rsid w:val="00A86128"/>
    <w:rsid w:val="00A902DD"/>
    <w:rsid w:val="00AB1D7D"/>
    <w:rsid w:val="00B51223"/>
    <w:rsid w:val="00B97B3D"/>
    <w:rsid w:val="00BD3803"/>
    <w:rsid w:val="00BF519B"/>
    <w:rsid w:val="00C71C84"/>
    <w:rsid w:val="00C72D47"/>
    <w:rsid w:val="00C93F97"/>
    <w:rsid w:val="00CD275D"/>
    <w:rsid w:val="00CD6107"/>
    <w:rsid w:val="00D03DE0"/>
    <w:rsid w:val="00D83FCF"/>
    <w:rsid w:val="00D9318A"/>
    <w:rsid w:val="00DC57B2"/>
    <w:rsid w:val="00DD5BE4"/>
    <w:rsid w:val="00DE3E3E"/>
    <w:rsid w:val="00DF325F"/>
    <w:rsid w:val="00E66FC4"/>
    <w:rsid w:val="00EE07CD"/>
    <w:rsid w:val="00F77503"/>
    <w:rsid w:val="00F8311B"/>
    <w:rsid w:val="00F86C97"/>
    <w:rsid w:val="00FA7988"/>
    <w:rsid w:val="00FD583B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8621702"/>
  <w15:chartTrackingRefBased/>
  <w15:docId w15:val="{6B6B9419-2E60-4EA2-8BCB-8E56B62C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45D"/>
  </w:style>
  <w:style w:type="paragraph" w:styleId="Footer">
    <w:name w:val="footer"/>
    <w:basedOn w:val="Normal"/>
    <w:link w:val="FooterChar"/>
    <w:uiPriority w:val="99"/>
    <w:unhideWhenUsed/>
    <w:rsid w:val="0099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45D"/>
  </w:style>
  <w:style w:type="paragraph" w:styleId="ListParagraph">
    <w:name w:val="List Paragraph"/>
    <w:basedOn w:val="Normal"/>
    <w:uiPriority w:val="34"/>
    <w:qFormat/>
    <w:rsid w:val="00A63E34"/>
    <w:pPr>
      <w:spacing w:line="25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123D7B"/>
    <w:pPr>
      <w:spacing w:after="0" w:line="240" w:lineRule="auto"/>
    </w:pPr>
  </w:style>
  <w:style w:type="paragraph" w:customStyle="1" w:styleId="AncQhead">
    <w:name w:val="Anc Q head"/>
    <w:basedOn w:val="Normal"/>
    <w:rsid w:val="00871F0E"/>
    <w:pPr>
      <w:spacing w:after="120" w:line="240" w:lineRule="auto"/>
    </w:pPr>
    <w:rPr>
      <w:rFonts w:ascii="Arial Narrow" w:eastAsia="Cambria" w:hAnsi="Arial Narrow" w:cs="Times New Roman"/>
      <w:b/>
      <w:color w:val="0070C0"/>
      <w:sz w:val="28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9622-F63E-4590-A7D5-E92DECA9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ukes C of E Primary School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aham</dc:creator>
  <cp:keywords/>
  <dc:description/>
  <cp:lastModifiedBy>N Hodgkiss</cp:lastModifiedBy>
  <cp:revision>3</cp:revision>
  <cp:lastPrinted>2023-11-07T09:03:00Z</cp:lastPrinted>
  <dcterms:created xsi:type="dcterms:W3CDTF">2025-12-01T12:54:00Z</dcterms:created>
  <dcterms:modified xsi:type="dcterms:W3CDTF">2025-12-01T12:59:00Z</dcterms:modified>
</cp:coreProperties>
</file>